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617D" w14:textId="7F815A30" w:rsidR="004A03B5" w:rsidRDefault="006B1B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BF27E4">
        <w:rPr>
          <w:b/>
          <w:bCs/>
          <w:sz w:val="36"/>
          <w:szCs w:val="36"/>
        </w:rPr>
        <w:t>2</w:t>
      </w:r>
      <w:r w:rsidR="00774613">
        <w:rPr>
          <w:b/>
          <w:bCs/>
          <w:sz w:val="36"/>
          <w:szCs w:val="36"/>
        </w:rPr>
        <w:t>1-</w:t>
      </w:r>
      <w:r>
        <w:rPr>
          <w:b/>
          <w:bCs/>
          <w:sz w:val="36"/>
          <w:szCs w:val="36"/>
        </w:rPr>
        <w:t>20</w:t>
      </w:r>
      <w:r w:rsidR="004215ED">
        <w:rPr>
          <w:b/>
          <w:bCs/>
          <w:sz w:val="36"/>
          <w:szCs w:val="36"/>
        </w:rPr>
        <w:t>2</w:t>
      </w:r>
      <w:r w:rsidR="00774613">
        <w:rPr>
          <w:b/>
          <w:bCs/>
          <w:sz w:val="36"/>
          <w:szCs w:val="36"/>
        </w:rPr>
        <w:t>2</w:t>
      </w:r>
      <w:r w:rsidR="00DB61AD" w:rsidRPr="00DB61AD">
        <w:rPr>
          <w:b/>
          <w:bCs/>
          <w:sz w:val="36"/>
          <w:szCs w:val="36"/>
        </w:rPr>
        <w:t xml:space="preserve"> WMUV ASSOCIATIONAL LEADERSHIP TEAM</w:t>
      </w:r>
    </w:p>
    <w:p w14:paraId="3756D4DF" w14:textId="77777777" w:rsidR="00DB61AD" w:rsidRPr="002B010F" w:rsidRDefault="00DB61A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jc w:val="center"/>
        <w:rPr>
          <w:sz w:val="10"/>
          <w:szCs w:val="10"/>
        </w:rPr>
      </w:pPr>
    </w:p>
    <w:p w14:paraId="19314E66" w14:textId="2B5A0846" w:rsidR="004A03B5" w:rsidRDefault="004A03B5" w:rsidP="00DB61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</w:pPr>
      <w:r w:rsidRPr="00DB61AD">
        <w:rPr>
          <w:b/>
          <w:iCs/>
          <w:sz w:val="20"/>
          <w:szCs w:val="20"/>
        </w:rPr>
        <w:t xml:space="preserve">Return to:  WMU of Virginia, </w:t>
      </w:r>
      <w:r w:rsidR="00DB61AD" w:rsidRPr="00DB61AD">
        <w:rPr>
          <w:b/>
          <w:iCs/>
          <w:sz w:val="20"/>
          <w:szCs w:val="20"/>
        </w:rPr>
        <w:t>2828 Emerywood Parkway, Henrico</w:t>
      </w:r>
      <w:r w:rsidRPr="00DB61AD">
        <w:rPr>
          <w:b/>
          <w:iCs/>
          <w:sz w:val="20"/>
          <w:szCs w:val="20"/>
        </w:rPr>
        <w:t xml:space="preserve">, </w:t>
      </w:r>
      <w:r w:rsidR="003C7278" w:rsidRPr="00DB61AD">
        <w:rPr>
          <w:b/>
          <w:iCs/>
          <w:sz w:val="20"/>
          <w:szCs w:val="20"/>
        </w:rPr>
        <w:t>Virginia 23294</w:t>
      </w:r>
      <w:r w:rsidR="00DB61AD">
        <w:rPr>
          <w:b/>
          <w:iCs/>
          <w:sz w:val="20"/>
          <w:szCs w:val="20"/>
        </w:rPr>
        <w:t xml:space="preserve"> ~</w:t>
      </w:r>
      <w:r w:rsidRPr="00DB61AD">
        <w:rPr>
          <w:b/>
          <w:iCs/>
          <w:sz w:val="20"/>
          <w:szCs w:val="20"/>
        </w:rPr>
        <w:t xml:space="preserve"> Fax 804-672-8008 ~ </w:t>
      </w:r>
      <w:hyperlink r:id="rId7" w:history="1">
        <w:r w:rsidR="00DB61AD" w:rsidRPr="00DB61AD">
          <w:rPr>
            <w:rStyle w:val="Hyperlink"/>
            <w:b/>
            <w:iCs/>
            <w:sz w:val="20"/>
            <w:szCs w:val="20"/>
          </w:rPr>
          <w:t>www.wmuv.org</w:t>
        </w:r>
      </w:hyperlink>
    </w:p>
    <w:p w14:paraId="13995B4D" w14:textId="77777777" w:rsidR="00892622" w:rsidRPr="00892622" w:rsidRDefault="00892622" w:rsidP="00DB61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b/>
          <w:iCs/>
          <w:sz w:val="10"/>
          <w:szCs w:val="10"/>
        </w:rPr>
      </w:pPr>
    </w:p>
    <w:p w14:paraId="0CCB26DE" w14:textId="1B80DBA9" w:rsidR="00DB61AD" w:rsidRDefault="002B010F" w:rsidP="002B0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jc w:val="center"/>
        <w:rPr>
          <w:b/>
          <w:bCs/>
        </w:rPr>
      </w:pPr>
      <w:r w:rsidRPr="009F31BA">
        <w:rPr>
          <w:bCs/>
        </w:rPr>
        <w:t>Please include email addresses wherever possible</w:t>
      </w:r>
      <w:r w:rsidR="009F31BA" w:rsidRPr="009F31BA">
        <w:rPr>
          <w:bCs/>
        </w:rPr>
        <w:t xml:space="preserve"> </w:t>
      </w:r>
      <w:r w:rsidR="009F31BA">
        <w:rPr>
          <w:bCs/>
        </w:rPr>
        <w:t>to receive</w:t>
      </w:r>
      <w:r w:rsidR="009F31BA" w:rsidRPr="009F31BA">
        <w:rPr>
          <w:bCs/>
        </w:rPr>
        <w:t xml:space="preserve"> our bi</w:t>
      </w:r>
      <w:r w:rsidR="003C7278">
        <w:rPr>
          <w:bCs/>
        </w:rPr>
        <w:t>-</w:t>
      </w:r>
      <w:r w:rsidR="00D12389">
        <w:rPr>
          <w:bCs/>
        </w:rPr>
        <w:t>monthly</w:t>
      </w:r>
      <w:r w:rsidR="009F31BA" w:rsidRPr="009F31BA">
        <w:rPr>
          <w:bCs/>
        </w:rPr>
        <w:t xml:space="preserve"> </w:t>
      </w:r>
      <w:r w:rsidR="00D12389">
        <w:rPr>
          <w:bCs/>
        </w:rPr>
        <w:t>e-</w:t>
      </w:r>
      <w:r w:rsidR="009F31BA" w:rsidRPr="009F31BA">
        <w:rPr>
          <w:bCs/>
        </w:rPr>
        <w:t>news</w:t>
      </w:r>
      <w:r w:rsidRPr="009F31BA">
        <w:rPr>
          <w:b/>
          <w:bCs/>
        </w:rPr>
        <w:tab/>
      </w:r>
    </w:p>
    <w:p w14:paraId="017B7915" w14:textId="77777777" w:rsidR="009F31BA" w:rsidRPr="009F31BA" w:rsidRDefault="009F31BA" w:rsidP="002B01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jc w:val="center"/>
        <w:rPr>
          <w:b/>
          <w:bCs/>
        </w:rPr>
      </w:pPr>
    </w:p>
    <w:p w14:paraId="135F1EB8" w14:textId="77777777" w:rsidR="003C7278" w:rsidRDefault="003C7278" w:rsidP="003C72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rFonts w:eastAsia="PMingLiU"/>
          <w:sz w:val="20"/>
          <w:szCs w:val="20"/>
          <w:u w:val="single"/>
        </w:rPr>
      </w:pPr>
    </w:p>
    <w:p w14:paraId="30970A01" w14:textId="486986A4" w:rsidR="004A03B5" w:rsidRPr="009F31BA" w:rsidRDefault="009F31BA" w:rsidP="003C72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5" w:lineRule="auto"/>
        <w:rPr>
          <w:b/>
          <w:bCs/>
        </w:rPr>
      </w:pPr>
      <w:r w:rsidRPr="009F31BA">
        <w:rPr>
          <w:b/>
          <w:bCs/>
        </w:rPr>
        <w:t>Association __________________________</w:t>
      </w:r>
      <w:r w:rsidR="00DB61AD" w:rsidRPr="009F31BA">
        <w:rPr>
          <w:b/>
          <w:bCs/>
        </w:rPr>
        <w:t xml:space="preserve">     </w:t>
      </w:r>
      <w:r w:rsidR="006B1B80" w:rsidRPr="009F31BA">
        <w:rPr>
          <w:b/>
          <w:bCs/>
        </w:rPr>
        <w:t xml:space="preserve">          </w:t>
      </w:r>
      <w:r w:rsidR="009475D6" w:rsidRPr="009F31BA">
        <w:rPr>
          <w:b/>
          <w:bCs/>
        </w:rPr>
        <w:t xml:space="preserve">   </w:t>
      </w:r>
      <w:r w:rsidR="004A03B5" w:rsidRPr="009F31BA">
        <w:rPr>
          <w:b/>
          <w:bCs/>
        </w:rPr>
        <w:t>Date leaders take office</w:t>
      </w:r>
      <w:r w:rsidR="00DB61AD" w:rsidRPr="009F31BA">
        <w:rPr>
          <w:b/>
          <w:bCs/>
        </w:rPr>
        <w:t>:</w:t>
      </w:r>
      <w:r w:rsidR="00DB61AD">
        <w:rPr>
          <w:b/>
          <w:bCs/>
          <w:sz w:val="18"/>
          <w:szCs w:val="18"/>
        </w:rPr>
        <w:t xml:space="preserve"> _</w:t>
      </w:r>
      <w:r w:rsidR="003114FF">
        <w:rPr>
          <w:b/>
          <w:bCs/>
          <w:sz w:val="18"/>
          <w:szCs w:val="18"/>
        </w:rPr>
        <w:t>_________________</w:t>
      </w:r>
      <w:r w:rsidR="00DB61AD">
        <w:rPr>
          <w:b/>
          <w:bCs/>
          <w:sz w:val="18"/>
          <w:szCs w:val="18"/>
        </w:rPr>
        <w:t>_</w:t>
      </w:r>
      <w:r>
        <w:rPr>
          <w:b/>
          <w:bCs/>
          <w:sz w:val="18"/>
          <w:szCs w:val="18"/>
        </w:rPr>
        <w:t>___</w:t>
      </w:r>
    </w:p>
    <w:p w14:paraId="2D67A14E" w14:textId="77777777" w:rsidR="004A03B5" w:rsidRDefault="004A03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akkal Majalla" w:hAnsi="Sakkal Majalla" w:cs="Sakkal Majalla"/>
          <w:sz w:val="8"/>
          <w:szCs w:val="8"/>
        </w:rPr>
      </w:pPr>
    </w:p>
    <w:tbl>
      <w:tblPr>
        <w:tblW w:w="1119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5"/>
        <w:gridCol w:w="5510"/>
      </w:tblGrid>
      <w:tr w:rsidR="004A03B5" w:rsidRPr="00D60666" w14:paraId="42136DAC" w14:textId="77777777" w:rsidTr="008958FB">
        <w:trPr>
          <w:trHeight w:val="360"/>
          <w:jc w:val="center"/>
        </w:trPr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BA3F81C" w14:textId="77777777" w:rsidR="004A03B5" w:rsidRPr="00D60666" w:rsidRDefault="004A03B5">
            <w:pPr>
              <w:spacing w:line="19" w:lineRule="exact"/>
              <w:rPr>
                <w:sz w:val="8"/>
                <w:szCs w:val="8"/>
              </w:rPr>
            </w:pPr>
          </w:p>
          <w:p w14:paraId="5C725503" w14:textId="77777777" w:rsidR="004A03B5" w:rsidRPr="00D60666" w:rsidRDefault="00CF6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4A03B5" w:rsidRPr="00D60666">
              <w:rPr>
                <w:b/>
                <w:bCs/>
              </w:rPr>
              <w:t>WMU Director:</w:t>
            </w:r>
          </w:p>
          <w:p w14:paraId="29344442" w14:textId="77777777" w:rsidR="004A03B5" w:rsidRPr="00D60666" w:rsidRDefault="004A03B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18"/>
                <w:szCs w:val="18"/>
              </w:rPr>
            </w:pPr>
          </w:p>
        </w:tc>
        <w:tc>
          <w:tcPr>
            <w:tcW w:w="55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52B6E98" w14:textId="77777777" w:rsidR="004A03B5" w:rsidRPr="00D60666" w:rsidRDefault="004A03B5">
            <w:pPr>
              <w:spacing w:line="19" w:lineRule="exact"/>
            </w:pPr>
          </w:p>
          <w:p w14:paraId="7E3E9628" w14:textId="7CE138D2" w:rsidR="004A03B5" w:rsidRPr="00D60666" w:rsidRDefault="00BB6F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58FB" w:rsidRPr="00D60666" w14:paraId="3E976673" w14:textId="77777777" w:rsidTr="008958FB">
        <w:trPr>
          <w:trHeight w:val="360"/>
          <w:jc w:val="center"/>
        </w:trPr>
        <w:tc>
          <w:tcPr>
            <w:tcW w:w="11195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7E63441C" w14:textId="77777777" w:rsidR="008958FB" w:rsidRPr="00D60666" w:rsidRDefault="008958FB">
            <w:pPr>
              <w:spacing w:line="19" w:lineRule="exact"/>
              <w:rPr>
                <w:sz w:val="20"/>
                <w:szCs w:val="20"/>
              </w:rPr>
            </w:pPr>
          </w:p>
          <w:p w14:paraId="4138E434" w14:textId="77777777" w:rsidR="008958FB" w:rsidRPr="008958FB" w:rsidRDefault="00CF6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rFonts w:eastAsia="PMingLiU"/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8958FB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8958FB" w:rsidRPr="00D60666">
              <w:rPr>
                <w:rFonts w:eastAsia="PMingLiU"/>
                <w:sz w:val="20"/>
                <w:szCs w:val="20"/>
              </w:rPr>
              <w:t>Address:</w:t>
            </w:r>
            <w:r w:rsidR="008958FB">
              <w:rPr>
                <w:rFonts w:eastAsia="PMingLiU"/>
                <w:sz w:val="20"/>
                <w:szCs w:val="20"/>
              </w:rPr>
              <w:t xml:space="preserve">                                                  </w:t>
            </w:r>
            <w:r w:rsidR="008958FB" w:rsidRPr="00D60666">
              <w:rPr>
                <w:sz w:val="20"/>
                <w:szCs w:val="20"/>
              </w:rPr>
              <w:t xml:space="preserve">City:                       </w:t>
            </w:r>
            <w:r w:rsidR="006B1B80">
              <w:rPr>
                <w:sz w:val="20"/>
                <w:szCs w:val="20"/>
              </w:rPr>
              <w:t xml:space="preserve">   State:  </w:t>
            </w:r>
            <w:r w:rsidR="008958FB" w:rsidRPr="00D60666">
              <w:rPr>
                <w:sz w:val="20"/>
                <w:szCs w:val="20"/>
              </w:rPr>
              <w:t xml:space="preserve"> Zip:</w:t>
            </w:r>
          </w:p>
        </w:tc>
      </w:tr>
      <w:tr w:rsidR="004A03B5" w:rsidRPr="00D60666" w14:paraId="14E248F5" w14:textId="77777777" w:rsidTr="008958FB">
        <w:trPr>
          <w:trHeight w:val="360"/>
          <w:jc w:val="center"/>
        </w:trPr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1420F29" w14:textId="77777777" w:rsidR="00DB61AD" w:rsidRPr="00DB61AD" w:rsidRDefault="00DB61AD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sz w:val="10"/>
                <w:szCs w:val="10"/>
              </w:rPr>
            </w:pPr>
          </w:p>
          <w:p w14:paraId="6E4C7960" w14:textId="77777777" w:rsidR="004A03B5" w:rsidRPr="00D60666" w:rsidRDefault="002F0748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</w:pPr>
            <w:r>
              <w:rPr>
                <w:sz w:val="20"/>
                <w:szCs w:val="20"/>
              </w:rPr>
              <w:t>E-mail</w:t>
            </w:r>
            <w:r w:rsidR="004A03B5" w:rsidRPr="00D60666">
              <w:rPr>
                <w:sz w:val="20"/>
                <w:szCs w:val="20"/>
              </w:rPr>
              <w:t>:</w:t>
            </w:r>
          </w:p>
        </w:tc>
        <w:tc>
          <w:tcPr>
            <w:tcW w:w="5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D93DC8" w14:textId="77777777" w:rsidR="004A03B5" w:rsidRPr="00D60666" w:rsidRDefault="004A03B5" w:rsidP="008958FB">
            <w:pPr>
              <w:spacing w:line="19" w:lineRule="exact"/>
            </w:pPr>
          </w:p>
          <w:p w14:paraId="5723D654" w14:textId="77777777" w:rsidR="004A03B5" w:rsidRPr="00D60666" w:rsidRDefault="00044119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t xml:space="preserve">Birthday:           </w:t>
            </w:r>
            <w:r w:rsidR="004A03B5" w:rsidRPr="00D60666">
              <w:rPr>
                <w:sz w:val="20"/>
                <w:szCs w:val="20"/>
              </w:rPr>
              <w:t xml:space="preserve">  Home Church:    </w:t>
            </w:r>
          </w:p>
        </w:tc>
      </w:tr>
    </w:tbl>
    <w:p w14:paraId="48159CD2" w14:textId="77777777" w:rsidR="002F0748" w:rsidRPr="00963F2E" w:rsidRDefault="002F0748" w:rsidP="002F07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sz w:val="10"/>
          <w:szCs w:val="10"/>
        </w:rPr>
      </w:pPr>
    </w:p>
    <w:p w14:paraId="002DF883" w14:textId="77777777" w:rsidR="00D60666" w:rsidRPr="002F0748" w:rsidRDefault="002F0748" w:rsidP="002F07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</w:rPr>
      </w:pPr>
      <w:r w:rsidRPr="002F0748">
        <w:rPr>
          <w:b/>
          <w:bCs/>
        </w:rPr>
        <w:t>Missions Leadership Team</w:t>
      </w:r>
    </w:p>
    <w:p w14:paraId="7EA3735B" w14:textId="77777777" w:rsidR="002F0748" w:rsidRPr="002F0748" w:rsidRDefault="002F0748" w:rsidP="002F07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 w:rsidRPr="002F0748">
        <w:rPr>
          <w:b/>
          <w:bCs/>
        </w:rPr>
        <w:t>Women/Adult on Mission Director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0"/>
        <w:gridCol w:w="5530"/>
      </w:tblGrid>
      <w:tr w:rsidR="004A03B5" w:rsidRPr="00D60666" w14:paraId="63AC12BA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8D6BFC" w14:textId="77777777" w:rsidR="004A03B5" w:rsidRPr="00787740" w:rsidRDefault="004A03B5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4F74896C" w14:textId="77777777" w:rsidR="002F0748" w:rsidRPr="00787740" w:rsidRDefault="002F0748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44C8DD22" w14:textId="77777777" w:rsidR="004A03B5" w:rsidRPr="00787740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787740">
              <w:rPr>
                <w:sz w:val="20"/>
                <w:szCs w:val="20"/>
              </w:rPr>
              <w:fldChar w:fldCharType="begin"/>
            </w:r>
            <w:r w:rsidR="004A03B5" w:rsidRPr="00787740">
              <w:rPr>
                <w:sz w:val="20"/>
                <w:szCs w:val="20"/>
              </w:rPr>
              <w:instrText>ADVANCE \d4</w:instrText>
            </w:r>
            <w:r w:rsidRPr="00787740">
              <w:rPr>
                <w:sz w:val="20"/>
                <w:szCs w:val="20"/>
              </w:rPr>
              <w:fldChar w:fldCharType="end"/>
            </w:r>
            <w:r w:rsidR="002F0748" w:rsidRPr="00787740">
              <w:rPr>
                <w:sz w:val="20"/>
                <w:szCs w:val="20"/>
              </w:rPr>
              <w:t>Name:</w:t>
            </w:r>
          </w:p>
        </w:tc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68D84694" w14:textId="77777777" w:rsidR="004A03B5" w:rsidRPr="00D60666" w:rsidRDefault="004A03B5" w:rsidP="00787740">
            <w:pPr>
              <w:spacing w:line="19" w:lineRule="exact"/>
            </w:pPr>
          </w:p>
          <w:p w14:paraId="4C1884D1" w14:textId="255D8C74" w:rsidR="004A03B5" w:rsidRPr="00D60666" w:rsidRDefault="00BB6F61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7740" w:rsidRPr="00D60666" w14:paraId="4A2AC783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5B574A60" w14:textId="77777777" w:rsidR="00787740" w:rsidRPr="00787740" w:rsidRDefault="00787740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3ECD38CA" w14:textId="77777777" w:rsidR="00787740" w:rsidRPr="00787740" w:rsidRDefault="00787740" w:rsidP="00787740">
            <w:pPr>
              <w:rPr>
                <w:sz w:val="20"/>
                <w:szCs w:val="20"/>
              </w:rPr>
            </w:pPr>
            <w:r w:rsidRPr="00787740">
              <w:rPr>
                <w:rFonts w:eastAsia="PMingLiU"/>
                <w:sz w:val="20"/>
                <w:szCs w:val="20"/>
              </w:rPr>
              <w:t>Address:</w:t>
            </w:r>
            <w:r w:rsidRPr="00787740">
              <w:rPr>
                <w:sz w:val="20"/>
                <w:szCs w:val="20"/>
              </w:rPr>
              <w:tab/>
            </w:r>
          </w:p>
        </w:tc>
        <w:tc>
          <w:tcPr>
            <w:tcW w:w="5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2087725" w14:textId="77777777" w:rsidR="00787740" w:rsidRPr="00787740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787740">
              <w:rPr>
                <w:sz w:val="20"/>
                <w:szCs w:val="20"/>
              </w:rPr>
              <w:fldChar w:fldCharType="begin"/>
            </w:r>
            <w:r w:rsidR="00787740" w:rsidRPr="00787740">
              <w:rPr>
                <w:sz w:val="20"/>
                <w:szCs w:val="20"/>
              </w:rPr>
              <w:instrText>ADVANCE \d4</w:instrText>
            </w:r>
            <w:r w:rsidRPr="00787740">
              <w:rPr>
                <w:sz w:val="20"/>
                <w:szCs w:val="20"/>
              </w:rPr>
              <w:fldChar w:fldCharType="end"/>
            </w:r>
            <w:r w:rsidR="008958FB">
              <w:rPr>
                <w:sz w:val="20"/>
                <w:szCs w:val="20"/>
              </w:rPr>
              <w:t xml:space="preserve"> Email</w:t>
            </w:r>
            <w:r w:rsidR="008958FB" w:rsidRPr="00D60666">
              <w:rPr>
                <w:sz w:val="20"/>
                <w:szCs w:val="20"/>
              </w:rPr>
              <w:t>:</w:t>
            </w:r>
          </w:p>
          <w:p w14:paraId="79CFB781" w14:textId="77777777" w:rsidR="00787740" w:rsidRPr="00D60666" w:rsidRDefault="00787740">
            <w:pPr>
              <w:spacing w:line="19" w:lineRule="exact"/>
            </w:pPr>
          </w:p>
          <w:p w14:paraId="30BFD3BD" w14:textId="77777777" w:rsidR="00787740" w:rsidRPr="00787740" w:rsidRDefault="00787740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787740" w:rsidRPr="00D60666" w14:paraId="73DCDF28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634BBDD" w14:textId="77777777" w:rsidR="00787740" w:rsidRPr="00787740" w:rsidRDefault="00787740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1017EDDF" w14:textId="77777777" w:rsidR="00787740" w:rsidRPr="00787740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  <w:r w:rsidRPr="00787740">
              <w:rPr>
                <w:sz w:val="20"/>
                <w:szCs w:val="20"/>
              </w:rPr>
              <w:fldChar w:fldCharType="begin"/>
            </w:r>
            <w:r w:rsidR="00787740" w:rsidRPr="00787740">
              <w:rPr>
                <w:sz w:val="20"/>
                <w:szCs w:val="20"/>
              </w:rPr>
              <w:instrText>ADVANCE \d4</w:instrText>
            </w:r>
            <w:r w:rsidRPr="00787740">
              <w:rPr>
                <w:sz w:val="20"/>
                <w:szCs w:val="20"/>
              </w:rPr>
              <w:fldChar w:fldCharType="end"/>
            </w:r>
            <w:r w:rsidR="00787740" w:rsidRPr="00787740">
              <w:rPr>
                <w:sz w:val="20"/>
                <w:szCs w:val="20"/>
              </w:rPr>
              <w:t xml:space="preserve">City:           </w:t>
            </w:r>
            <w:r w:rsidR="006B1B80">
              <w:rPr>
                <w:sz w:val="20"/>
                <w:szCs w:val="20"/>
              </w:rPr>
              <w:t xml:space="preserve">                 State:  </w:t>
            </w:r>
            <w:r w:rsidR="00787740" w:rsidRPr="00787740">
              <w:rPr>
                <w:sz w:val="20"/>
                <w:szCs w:val="20"/>
              </w:rPr>
              <w:t xml:space="preserve"> Zip:</w:t>
            </w:r>
          </w:p>
        </w:tc>
        <w:tc>
          <w:tcPr>
            <w:tcW w:w="5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D3CA9" w14:textId="77777777" w:rsidR="00787740" w:rsidRPr="00D60666" w:rsidRDefault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7B69F179" w14:textId="77777777" w:rsidR="002F0748" w:rsidRPr="00963F2E" w:rsidRDefault="002F0748">
      <w:pPr>
        <w:rPr>
          <w:b/>
          <w:bCs/>
          <w:sz w:val="10"/>
          <w:szCs w:val="10"/>
        </w:rPr>
      </w:pPr>
    </w:p>
    <w:p w14:paraId="2A61A293" w14:textId="62061430" w:rsidR="002F0748" w:rsidRPr="002F0748" w:rsidRDefault="00155F34">
      <w:r>
        <w:rPr>
          <w:b/>
          <w:bCs/>
        </w:rPr>
        <w:t>my</w:t>
      </w:r>
      <w:r w:rsidR="002F0748" w:rsidRPr="002F0748">
        <w:rPr>
          <w:b/>
          <w:bCs/>
        </w:rPr>
        <w:t>Mission</w:t>
      </w:r>
      <w:r w:rsidR="00774613">
        <w:rPr>
          <w:b/>
          <w:bCs/>
        </w:rPr>
        <w:t>/Sister Who Care</w:t>
      </w:r>
      <w:r w:rsidR="002F0748" w:rsidRPr="002F0748">
        <w:rPr>
          <w:b/>
          <w:bCs/>
        </w:rPr>
        <w:t xml:space="preserve"> Director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0"/>
        <w:gridCol w:w="5530"/>
      </w:tblGrid>
      <w:tr w:rsidR="004A03B5" w:rsidRPr="00D60666" w14:paraId="09EA7761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EA69F5D" w14:textId="77777777" w:rsidR="004A03B5" w:rsidRPr="002F0748" w:rsidRDefault="00CF6BAC" w:rsidP="002F07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2F0748">
              <w:rPr>
                <w:sz w:val="20"/>
                <w:szCs w:val="20"/>
              </w:rPr>
              <w:t>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593CBB4E" w14:textId="090FD043" w:rsidR="004A03B5" w:rsidRPr="00D60666" w:rsidRDefault="00BB6F61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7740" w:rsidRPr="00D60666" w14:paraId="2B0D665E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02F28821" w14:textId="77777777" w:rsidR="00787740" w:rsidRDefault="00787740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2D5CFCD5" w14:textId="77777777" w:rsidR="00787740" w:rsidRPr="00787740" w:rsidRDefault="00787740" w:rsidP="00787740">
            <w:pPr>
              <w:rPr>
                <w:sz w:val="20"/>
                <w:szCs w:val="20"/>
              </w:rPr>
            </w:pPr>
            <w:r w:rsidRPr="00D60666">
              <w:rPr>
                <w:rFonts w:eastAsia="PMingLiU"/>
                <w:sz w:val="20"/>
                <w:szCs w:val="20"/>
              </w:rPr>
              <w:t>Address:</w:t>
            </w:r>
            <w:r w:rsidRPr="00D60666">
              <w:rPr>
                <w:sz w:val="20"/>
                <w:szCs w:val="20"/>
              </w:rPr>
              <w:tab/>
            </w:r>
          </w:p>
        </w:tc>
        <w:tc>
          <w:tcPr>
            <w:tcW w:w="5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35C3C9D" w14:textId="77777777" w:rsidR="00787740" w:rsidRPr="00D60666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787740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87740">
              <w:rPr>
                <w:sz w:val="20"/>
                <w:szCs w:val="20"/>
              </w:rPr>
              <w:t xml:space="preserve"> Email</w:t>
            </w:r>
            <w:r w:rsidR="00787740" w:rsidRPr="00D60666">
              <w:rPr>
                <w:sz w:val="20"/>
                <w:szCs w:val="20"/>
              </w:rPr>
              <w:t>:</w:t>
            </w:r>
          </w:p>
          <w:p w14:paraId="648E3D95" w14:textId="77777777" w:rsidR="00787740" w:rsidRPr="00D60666" w:rsidRDefault="00787740">
            <w:pPr>
              <w:spacing w:line="19" w:lineRule="exact"/>
            </w:pPr>
          </w:p>
          <w:p w14:paraId="3FDD6235" w14:textId="77777777" w:rsidR="00787740" w:rsidRPr="00D60666" w:rsidRDefault="00787740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787740" w:rsidRPr="00D60666" w14:paraId="099ECC91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1CF931" w14:textId="77777777" w:rsidR="00787740" w:rsidRPr="00D60666" w:rsidRDefault="00787740">
            <w:pPr>
              <w:spacing w:line="19" w:lineRule="exact"/>
              <w:rPr>
                <w:sz w:val="20"/>
                <w:szCs w:val="20"/>
              </w:rPr>
            </w:pPr>
          </w:p>
          <w:p w14:paraId="3E90ACDC" w14:textId="77777777" w:rsidR="00787740" w:rsidRPr="00D60666" w:rsidRDefault="00CF6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787740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87740" w:rsidRPr="00D60666">
              <w:rPr>
                <w:sz w:val="20"/>
                <w:szCs w:val="20"/>
              </w:rPr>
              <w:t xml:space="preserve">City:                          </w:t>
            </w:r>
            <w:r w:rsidR="006B1B80">
              <w:rPr>
                <w:sz w:val="20"/>
                <w:szCs w:val="20"/>
              </w:rPr>
              <w:t xml:space="preserve"> </w:t>
            </w:r>
            <w:r w:rsidR="00787740">
              <w:rPr>
                <w:sz w:val="20"/>
                <w:szCs w:val="20"/>
              </w:rPr>
              <w:t xml:space="preserve"> </w:t>
            </w:r>
            <w:r w:rsidR="006B1B80">
              <w:rPr>
                <w:sz w:val="20"/>
                <w:szCs w:val="20"/>
              </w:rPr>
              <w:t xml:space="preserve">State:   </w:t>
            </w:r>
            <w:r w:rsidR="00787740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444884" w14:textId="77777777" w:rsidR="00787740" w:rsidRPr="00D60666" w:rsidRDefault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2C1A9DA2" w14:textId="77777777" w:rsidR="002F0748" w:rsidRPr="00963F2E" w:rsidRDefault="002F0748">
      <w:pPr>
        <w:rPr>
          <w:b/>
          <w:bCs/>
          <w:sz w:val="10"/>
          <w:szCs w:val="10"/>
        </w:rPr>
      </w:pPr>
    </w:p>
    <w:p w14:paraId="141E2A38" w14:textId="77777777" w:rsidR="002F0748" w:rsidRPr="002F0748" w:rsidRDefault="00155F34">
      <w:r>
        <w:rPr>
          <w:b/>
          <w:bCs/>
        </w:rPr>
        <w:t>Acteens/Youth on Mission</w:t>
      </w:r>
      <w:r w:rsidR="002F0748" w:rsidRPr="002F0748">
        <w:rPr>
          <w:b/>
          <w:bCs/>
        </w:rPr>
        <w:t xml:space="preserve"> Director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0"/>
        <w:gridCol w:w="5530"/>
      </w:tblGrid>
      <w:tr w:rsidR="004A03B5" w:rsidRPr="00D60666" w14:paraId="0B4F857B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4465C11" w14:textId="77777777" w:rsidR="004A03B5" w:rsidRPr="00787740" w:rsidRDefault="002F0748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787740">
              <w:rPr>
                <w:sz w:val="20"/>
                <w:szCs w:val="20"/>
              </w:rPr>
              <w:t>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7A46DB14" w14:textId="476D4301" w:rsidR="004A03B5" w:rsidRPr="00D60666" w:rsidRDefault="00BB6F61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7740" w:rsidRPr="00D60666" w14:paraId="255DA256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04C072DD" w14:textId="77777777" w:rsidR="00787740" w:rsidRPr="00787740" w:rsidRDefault="00787740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66033E15" w14:textId="77777777" w:rsidR="00787740" w:rsidRPr="00787740" w:rsidRDefault="00787740" w:rsidP="00787740">
            <w:pPr>
              <w:rPr>
                <w:sz w:val="20"/>
                <w:szCs w:val="20"/>
              </w:rPr>
            </w:pPr>
            <w:r w:rsidRPr="00787740">
              <w:rPr>
                <w:rFonts w:eastAsia="PMingLiU"/>
                <w:sz w:val="20"/>
                <w:szCs w:val="20"/>
              </w:rPr>
              <w:t>Address:</w:t>
            </w:r>
            <w:r w:rsidRPr="00787740">
              <w:rPr>
                <w:sz w:val="20"/>
                <w:szCs w:val="20"/>
              </w:rPr>
              <w:tab/>
            </w:r>
          </w:p>
        </w:tc>
        <w:tc>
          <w:tcPr>
            <w:tcW w:w="5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5719581" w14:textId="77777777" w:rsidR="00787740" w:rsidRPr="00787740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787740">
              <w:rPr>
                <w:sz w:val="20"/>
                <w:szCs w:val="20"/>
              </w:rPr>
              <w:fldChar w:fldCharType="begin"/>
            </w:r>
            <w:r w:rsidR="00787740" w:rsidRPr="00787740">
              <w:rPr>
                <w:sz w:val="20"/>
                <w:szCs w:val="20"/>
              </w:rPr>
              <w:instrText>ADVANCE \d4</w:instrText>
            </w:r>
            <w:r w:rsidRPr="00787740">
              <w:rPr>
                <w:sz w:val="20"/>
                <w:szCs w:val="20"/>
              </w:rPr>
              <w:fldChar w:fldCharType="end"/>
            </w:r>
            <w:r w:rsidR="00787740">
              <w:rPr>
                <w:sz w:val="20"/>
                <w:szCs w:val="20"/>
              </w:rPr>
              <w:t xml:space="preserve"> Email</w:t>
            </w:r>
            <w:r w:rsidR="00787740" w:rsidRPr="00D60666">
              <w:rPr>
                <w:sz w:val="20"/>
                <w:szCs w:val="20"/>
              </w:rPr>
              <w:t>:</w:t>
            </w:r>
          </w:p>
          <w:p w14:paraId="11814298" w14:textId="77777777" w:rsidR="00787740" w:rsidRPr="00D60666" w:rsidRDefault="00787740">
            <w:pPr>
              <w:spacing w:line="19" w:lineRule="exact"/>
            </w:pPr>
          </w:p>
          <w:p w14:paraId="26E474B2" w14:textId="77777777" w:rsidR="00787740" w:rsidRPr="00787740" w:rsidRDefault="00787740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787740" w:rsidRPr="00D60666" w14:paraId="278AB5CC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42996A2" w14:textId="77777777" w:rsidR="00787740" w:rsidRPr="00787740" w:rsidRDefault="00787740">
            <w:pPr>
              <w:spacing w:line="19" w:lineRule="exact"/>
              <w:rPr>
                <w:sz w:val="20"/>
                <w:szCs w:val="20"/>
              </w:rPr>
            </w:pPr>
          </w:p>
          <w:p w14:paraId="1A849314" w14:textId="77777777" w:rsidR="00787740" w:rsidRPr="00787740" w:rsidRDefault="00CF6BAC" w:rsidP="006B1B8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  <w:r w:rsidRPr="00787740">
              <w:rPr>
                <w:sz w:val="20"/>
                <w:szCs w:val="20"/>
              </w:rPr>
              <w:fldChar w:fldCharType="begin"/>
            </w:r>
            <w:r w:rsidR="00787740" w:rsidRPr="00787740">
              <w:rPr>
                <w:sz w:val="20"/>
                <w:szCs w:val="20"/>
              </w:rPr>
              <w:instrText>ADVANCE \d4</w:instrText>
            </w:r>
            <w:r w:rsidRPr="00787740">
              <w:rPr>
                <w:sz w:val="20"/>
                <w:szCs w:val="20"/>
              </w:rPr>
              <w:fldChar w:fldCharType="end"/>
            </w:r>
            <w:r w:rsidR="00787740" w:rsidRPr="00787740">
              <w:rPr>
                <w:sz w:val="20"/>
                <w:szCs w:val="20"/>
              </w:rPr>
              <w:t>City:</w:t>
            </w:r>
            <w:r w:rsidR="006B1B80">
              <w:rPr>
                <w:sz w:val="20"/>
                <w:szCs w:val="20"/>
              </w:rPr>
              <w:t xml:space="preserve">                             </w:t>
            </w:r>
            <w:r w:rsidR="00787740" w:rsidRPr="00787740">
              <w:rPr>
                <w:sz w:val="20"/>
                <w:szCs w:val="20"/>
              </w:rPr>
              <w:t xml:space="preserve">State:  </w:t>
            </w:r>
            <w:r w:rsidR="006B1B80">
              <w:rPr>
                <w:sz w:val="20"/>
                <w:szCs w:val="20"/>
              </w:rPr>
              <w:t xml:space="preserve">   </w:t>
            </w:r>
            <w:r w:rsidR="00787740" w:rsidRPr="00787740">
              <w:rPr>
                <w:sz w:val="20"/>
                <w:szCs w:val="20"/>
              </w:rPr>
              <w:t>Zip:</w:t>
            </w:r>
          </w:p>
        </w:tc>
        <w:tc>
          <w:tcPr>
            <w:tcW w:w="5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B3204" w14:textId="77777777" w:rsidR="00787740" w:rsidRPr="00D60666" w:rsidRDefault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0F6D0DC8" w14:textId="77777777" w:rsidR="008A7ABF" w:rsidRDefault="008A7ABF" w:rsidP="008A7ABF">
      <w:pPr>
        <w:tabs>
          <w:tab w:val="left" w:pos="-1440"/>
        </w:tabs>
        <w:spacing w:line="190" w:lineRule="auto"/>
        <w:ind w:left="4320" w:hanging="4320"/>
        <w:rPr>
          <w:b/>
          <w:bCs/>
          <w:sz w:val="22"/>
          <w:szCs w:val="22"/>
        </w:rPr>
      </w:pPr>
    </w:p>
    <w:p w14:paraId="65B66DBF" w14:textId="77777777" w:rsidR="008A7ABF" w:rsidRPr="00BB6F61" w:rsidRDefault="00155F34" w:rsidP="008A7ABF">
      <w:pPr>
        <w:tabs>
          <w:tab w:val="left" w:pos="-1440"/>
        </w:tabs>
        <w:spacing w:line="190" w:lineRule="auto"/>
        <w:ind w:left="4320" w:hanging="4320"/>
      </w:pPr>
      <w:r w:rsidRPr="00BB6F61">
        <w:rPr>
          <w:b/>
          <w:bCs/>
        </w:rPr>
        <w:t>Girls/Children in Action</w:t>
      </w:r>
      <w:r w:rsidR="008A7ABF" w:rsidRPr="00BB6F61">
        <w:rPr>
          <w:b/>
          <w:bCs/>
        </w:rPr>
        <w:t xml:space="preserve"> Director</w:t>
      </w:r>
      <w:r w:rsidR="008A7ABF" w:rsidRPr="00BB6F61">
        <w:tab/>
      </w:r>
    </w:p>
    <w:p w14:paraId="229D2C27" w14:textId="77777777" w:rsidR="008A7ABF" w:rsidRPr="005001D2" w:rsidRDefault="008A7ABF" w:rsidP="008A7ABF">
      <w:pPr>
        <w:spacing w:line="190" w:lineRule="auto"/>
        <w:rPr>
          <w:sz w:val="12"/>
          <w:szCs w:val="12"/>
        </w:rPr>
      </w:pPr>
    </w:p>
    <w:tbl>
      <w:tblPr>
        <w:tblW w:w="1092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81"/>
        <w:gridCol w:w="5442"/>
      </w:tblGrid>
      <w:tr w:rsidR="008A7ABF" w:rsidRPr="005001D2" w14:paraId="3D3D52A0" w14:textId="77777777" w:rsidTr="00BB6F61">
        <w:trPr>
          <w:trHeight w:hRule="exact" w:val="454"/>
          <w:jc w:val="center"/>
        </w:trPr>
        <w:tc>
          <w:tcPr>
            <w:tcW w:w="5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3A000" w14:textId="77777777" w:rsidR="008A7ABF" w:rsidRPr="00BB6F61" w:rsidRDefault="008A7ABF" w:rsidP="00434687">
            <w:pPr>
              <w:spacing w:line="120" w:lineRule="exact"/>
              <w:rPr>
                <w:sz w:val="20"/>
                <w:szCs w:val="20"/>
              </w:rPr>
            </w:pPr>
          </w:p>
          <w:p w14:paraId="400DCC95" w14:textId="77777777" w:rsidR="008A7ABF" w:rsidRPr="00BB6F61" w:rsidRDefault="008A7ABF" w:rsidP="00434687">
            <w:pPr>
              <w:spacing w:after="58" w:line="190" w:lineRule="auto"/>
              <w:rPr>
                <w:sz w:val="20"/>
                <w:szCs w:val="20"/>
              </w:rPr>
            </w:pPr>
            <w:r w:rsidRPr="00BB6F61">
              <w:rPr>
                <w:sz w:val="20"/>
                <w:szCs w:val="20"/>
              </w:rPr>
              <w:t>Name:</w:t>
            </w:r>
          </w:p>
        </w:tc>
        <w:tc>
          <w:tcPr>
            <w:tcW w:w="5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E4CE4" w14:textId="77777777" w:rsidR="008A7ABF" w:rsidRPr="00BB6F61" w:rsidRDefault="008A7ABF" w:rsidP="00434687">
            <w:pPr>
              <w:spacing w:line="120" w:lineRule="exact"/>
              <w:rPr>
                <w:sz w:val="20"/>
                <w:szCs w:val="20"/>
              </w:rPr>
            </w:pPr>
          </w:p>
          <w:p w14:paraId="5E88B2B9" w14:textId="05B16DFB" w:rsidR="008A7ABF" w:rsidRPr="005001D2" w:rsidRDefault="008A7ABF" w:rsidP="00434687">
            <w:pPr>
              <w:spacing w:after="58" w:line="190" w:lineRule="auto"/>
            </w:pPr>
            <w:r w:rsidRPr="00BB6F61">
              <w:rPr>
                <w:sz w:val="20"/>
                <w:szCs w:val="20"/>
              </w:rPr>
              <w:t>Phone:</w:t>
            </w:r>
            <w:r w:rsidR="00BB6F61">
              <w:rPr>
                <w:sz w:val="20"/>
                <w:szCs w:val="20"/>
              </w:rPr>
              <w:t xml:space="preserve"> (</w:t>
            </w:r>
            <w:r w:rsidR="009F31BA">
              <w:rPr>
                <w:sz w:val="20"/>
                <w:szCs w:val="20"/>
              </w:rPr>
              <w:t>h</w:t>
            </w:r>
            <w:r w:rsidR="00BB6F61">
              <w:rPr>
                <w:sz w:val="20"/>
                <w:szCs w:val="20"/>
              </w:rPr>
              <w:t>)                    (</w:t>
            </w:r>
            <w:r w:rsidR="009F31BA">
              <w:rPr>
                <w:sz w:val="20"/>
                <w:szCs w:val="20"/>
              </w:rPr>
              <w:t>c</w:t>
            </w:r>
            <w:r w:rsidR="00BB6F61">
              <w:rPr>
                <w:sz w:val="20"/>
                <w:szCs w:val="20"/>
              </w:rPr>
              <w:t>)</w:t>
            </w:r>
          </w:p>
        </w:tc>
      </w:tr>
      <w:tr w:rsidR="008A7ABF" w:rsidRPr="005001D2" w14:paraId="21A5DEA7" w14:textId="77777777" w:rsidTr="00BB6F61">
        <w:trPr>
          <w:trHeight w:hRule="exact" w:val="454"/>
          <w:jc w:val="center"/>
        </w:trPr>
        <w:tc>
          <w:tcPr>
            <w:tcW w:w="5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7A1C8" w14:textId="77777777" w:rsidR="008A7ABF" w:rsidRPr="00BB6F61" w:rsidRDefault="008A7ABF" w:rsidP="00434687">
            <w:pPr>
              <w:spacing w:line="120" w:lineRule="exact"/>
              <w:rPr>
                <w:sz w:val="20"/>
                <w:szCs w:val="20"/>
              </w:rPr>
            </w:pPr>
          </w:p>
          <w:p w14:paraId="782677CE" w14:textId="77777777" w:rsidR="008A7ABF" w:rsidRPr="00BB6F61" w:rsidRDefault="008A7ABF" w:rsidP="00434687">
            <w:pPr>
              <w:spacing w:after="58" w:line="190" w:lineRule="auto"/>
              <w:rPr>
                <w:sz w:val="20"/>
                <w:szCs w:val="20"/>
              </w:rPr>
            </w:pPr>
            <w:r w:rsidRPr="00BB6F61">
              <w:rPr>
                <w:sz w:val="20"/>
                <w:szCs w:val="20"/>
              </w:rPr>
              <w:t>Address:</w:t>
            </w:r>
          </w:p>
        </w:tc>
        <w:tc>
          <w:tcPr>
            <w:tcW w:w="54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6CF074E" w14:textId="77777777" w:rsidR="008A7ABF" w:rsidRPr="005001D2" w:rsidRDefault="008A7ABF" w:rsidP="00434687">
            <w:pPr>
              <w:spacing w:line="120" w:lineRule="exact"/>
            </w:pPr>
          </w:p>
          <w:p w14:paraId="7F5823B5" w14:textId="77777777" w:rsidR="008A7ABF" w:rsidRPr="00BB6F61" w:rsidRDefault="008A7ABF" w:rsidP="00434687">
            <w:pPr>
              <w:spacing w:after="58" w:line="190" w:lineRule="auto"/>
              <w:rPr>
                <w:sz w:val="20"/>
                <w:szCs w:val="20"/>
              </w:rPr>
            </w:pPr>
            <w:r w:rsidRPr="00BB6F61">
              <w:rPr>
                <w:sz w:val="20"/>
                <w:szCs w:val="20"/>
              </w:rPr>
              <w:t>E-mail:</w:t>
            </w:r>
          </w:p>
          <w:p w14:paraId="735ED801" w14:textId="77777777" w:rsidR="008A7ABF" w:rsidRPr="005001D2" w:rsidRDefault="008A7ABF" w:rsidP="00434687">
            <w:pPr>
              <w:spacing w:line="120" w:lineRule="exact"/>
              <w:rPr>
                <w:sz w:val="12"/>
                <w:szCs w:val="12"/>
              </w:rPr>
            </w:pPr>
          </w:p>
          <w:p w14:paraId="189184F1" w14:textId="77777777" w:rsidR="008A7ABF" w:rsidRPr="005001D2" w:rsidRDefault="008A7ABF" w:rsidP="00434687">
            <w:pPr>
              <w:spacing w:after="58" w:line="190" w:lineRule="auto"/>
              <w:rPr>
                <w:sz w:val="12"/>
                <w:szCs w:val="12"/>
              </w:rPr>
            </w:pPr>
          </w:p>
        </w:tc>
      </w:tr>
      <w:tr w:rsidR="008A7ABF" w:rsidRPr="005001D2" w14:paraId="7232927A" w14:textId="77777777" w:rsidTr="00BB6F61">
        <w:trPr>
          <w:trHeight w:hRule="exact" w:val="454"/>
          <w:jc w:val="center"/>
        </w:trPr>
        <w:tc>
          <w:tcPr>
            <w:tcW w:w="5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B82FC" w14:textId="77777777" w:rsidR="008A7ABF" w:rsidRPr="00BB6F61" w:rsidRDefault="008A7ABF" w:rsidP="00434687">
            <w:pPr>
              <w:spacing w:line="120" w:lineRule="exact"/>
              <w:rPr>
                <w:sz w:val="20"/>
                <w:szCs w:val="20"/>
              </w:rPr>
            </w:pPr>
          </w:p>
          <w:p w14:paraId="18BCE0FB" w14:textId="1A5679CE" w:rsidR="008A7ABF" w:rsidRPr="00BB6F61" w:rsidRDefault="008A7ABF" w:rsidP="00434687">
            <w:pPr>
              <w:spacing w:after="58" w:line="190" w:lineRule="auto"/>
              <w:rPr>
                <w:sz w:val="20"/>
                <w:szCs w:val="20"/>
              </w:rPr>
            </w:pPr>
            <w:r w:rsidRPr="00BB6F61">
              <w:rPr>
                <w:sz w:val="20"/>
                <w:szCs w:val="20"/>
              </w:rPr>
              <w:t xml:space="preserve">City:  </w:t>
            </w:r>
            <w:r w:rsidR="00BB6F61">
              <w:rPr>
                <w:sz w:val="20"/>
                <w:szCs w:val="20"/>
              </w:rPr>
              <w:t xml:space="preserve">                       </w:t>
            </w:r>
            <w:r w:rsidRPr="00BB6F61">
              <w:rPr>
                <w:sz w:val="20"/>
                <w:szCs w:val="20"/>
              </w:rPr>
              <w:t xml:space="preserve">  </w:t>
            </w:r>
            <w:r w:rsidR="00BB6F61" w:rsidRPr="00BB6F61">
              <w:rPr>
                <w:sz w:val="20"/>
                <w:szCs w:val="20"/>
              </w:rPr>
              <w:t>State:          Zip:</w:t>
            </w:r>
            <w:r w:rsidRPr="00BB6F61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54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FB229" w14:textId="77777777" w:rsidR="008A7ABF" w:rsidRPr="005001D2" w:rsidRDefault="008A7ABF" w:rsidP="00434687">
            <w:pPr>
              <w:spacing w:after="58" w:line="190" w:lineRule="auto"/>
              <w:rPr>
                <w:sz w:val="12"/>
                <w:szCs w:val="12"/>
              </w:rPr>
            </w:pPr>
          </w:p>
        </w:tc>
      </w:tr>
    </w:tbl>
    <w:p w14:paraId="192A4C62" w14:textId="77777777" w:rsidR="008A7ABF" w:rsidRDefault="008A7ABF" w:rsidP="008A7ABF">
      <w:pPr>
        <w:spacing w:line="190" w:lineRule="auto"/>
        <w:rPr>
          <w:b/>
          <w:bCs/>
          <w:sz w:val="22"/>
          <w:szCs w:val="22"/>
        </w:rPr>
      </w:pPr>
    </w:p>
    <w:p w14:paraId="06C0FB09" w14:textId="77777777" w:rsidR="00963F2E" w:rsidRPr="00963F2E" w:rsidRDefault="00963F2E">
      <w:pPr>
        <w:rPr>
          <w:b/>
          <w:bCs/>
          <w:sz w:val="10"/>
          <w:szCs w:val="10"/>
        </w:rPr>
      </w:pPr>
    </w:p>
    <w:p w14:paraId="346B3AEC" w14:textId="77777777" w:rsidR="00963F2E" w:rsidRPr="00963F2E" w:rsidRDefault="00155F34">
      <w:r>
        <w:rPr>
          <w:b/>
          <w:bCs/>
        </w:rPr>
        <w:t>RA/Challenger</w:t>
      </w:r>
      <w:r w:rsidR="00963F2E" w:rsidRPr="00963F2E">
        <w:rPr>
          <w:b/>
          <w:bCs/>
        </w:rPr>
        <w:t xml:space="preserve"> Director:</w:t>
      </w:r>
    </w:p>
    <w:tbl>
      <w:tblPr>
        <w:tblW w:w="1106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1"/>
        <w:gridCol w:w="5489"/>
      </w:tblGrid>
      <w:tr w:rsidR="004A03B5" w:rsidRPr="00D60666" w14:paraId="31182C1A" w14:textId="77777777" w:rsidTr="00BB6F61">
        <w:trPr>
          <w:trHeight w:val="317"/>
          <w:jc w:val="center"/>
        </w:trPr>
        <w:tc>
          <w:tcPr>
            <w:tcW w:w="5571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0C0417C" w14:textId="77777777" w:rsidR="004A03B5" w:rsidRPr="00963F2E" w:rsidRDefault="00CF6BAC" w:rsidP="00963F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963F2E">
              <w:rPr>
                <w:sz w:val="20"/>
                <w:szCs w:val="20"/>
              </w:rPr>
              <w:t>Name: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3A9CEC0B" w14:textId="78158F4E" w:rsidR="004A03B5" w:rsidRPr="00D60666" w:rsidRDefault="00BB6F61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7740" w:rsidRPr="00D60666" w14:paraId="4EF71FB5" w14:textId="77777777" w:rsidTr="00BB6F61">
        <w:trPr>
          <w:trHeight w:val="317"/>
          <w:jc w:val="center"/>
        </w:trPr>
        <w:tc>
          <w:tcPr>
            <w:tcW w:w="557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0760AD94" w14:textId="77777777" w:rsidR="00787740" w:rsidRDefault="00787740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22EFA8DC" w14:textId="77777777" w:rsidR="00787740" w:rsidRPr="00787740" w:rsidRDefault="00787740" w:rsidP="00787740">
            <w:pPr>
              <w:rPr>
                <w:sz w:val="20"/>
                <w:szCs w:val="20"/>
              </w:rPr>
            </w:pPr>
            <w:r w:rsidRPr="00D60666">
              <w:rPr>
                <w:rFonts w:eastAsia="PMingLiU"/>
                <w:sz w:val="20"/>
                <w:szCs w:val="20"/>
              </w:rPr>
              <w:t>Address:</w:t>
            </w:r>
            <w:r w:rsidRPr="00D60666">
              <w:rPr>
                <w:sz w:val="20"/>
                <w:szCs w:val="20"/>
              </w:rPr>
              <w:tab/>
            </w:r>
          </w:p>
        </w:tc>
        <w:tc>
          <w:tcPr>
            <w:tcW w:w="548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F2DCC33" w14:textId="77777777" w:rsidR="00787740" w:rsidRPr="00D60666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787740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87740">
              <w:rPr>
                <w:sz w:val="20"/>
                <w:szCs w:val="20"/>
              </w:rPr>
              <w:t xml:space="preserve"> Email</w:t>
            </w:r>
            <w:r w:rsidR="00787740" w:rsidRPr="00D60666">
              <w:rPr>
                <w:sz w:val="20"/>
                <w:szCs w:val="20"/>
              </w:rPr>
              <w:t>:</w:t>
            </w:r>
          </w:p>
          <w:p w14:paraId="7AFF96EB" w14:textId="77777777" w:rsidR="00787740" w:rsidRPr="00D60666" w:rsidRDefault="00787740">
            <w:pPr>
              <w:spacing w:line="19" w:lineRule="exact"/>
            </w:pPr>
          </w:p>
          <w:p w14:paraId="3A4D9FC5" w14:textId="77777777" w:rsidR="00787740" w:rsidRPr="00D60666" w:rsidRDefault="00787740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787740" w:rsidRPr="00D60666" w14:paraId="5953D444" w14:textId="77777777" w:rsidTr="00BB6F61">
        <w:trPr>
          <w:trHeight w:val="317"/>
          <w:jc w:val="center"/>
        </w:trPr>
        <w:tc>
          <w:tcPr>
            <w:tcW w:w="5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988461B" w14:textId="77777777" w:rsidR="00787740" w:rsidRPr="00D60666" w:rsidRDefault="00787740">
            <w:pPr>
              <w:spacing w:line="19" w:lineRule="exact"/>
              <w:rPr>
                <w:sz w:val="20"/>
                <w:szCs w:val="20"/>
              </w:rPr>
            </w:pPr>
          </w:p>
          <w:p w14:paraId="7BF67476" w14:textId="77777777" w:rsidR="00787740" w:rsidRPr="00D60666" w:rsidRDefault="00CF6BAC" w:rsidP="00161A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787740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87740" w:rsidRPr="00D60666">
              <w:rPr>
                <w:sz w:val="20"/>
                <w:szCs w:val="20"/>
              </w:rPr>
              <w:t xml:space="preserve">City:                        </w:t>
            </w:r>
            <w:r w:rsidR="006B1B80">
              <w:rPr>
                <w:sz w:val="20"/>
                <w:szCs w:val="20"/>
              </w:rPr>
              <w:t xml:space="preserve">    State:    </w:t>
            </w:r>
            <w:r w:rsidR="00787740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48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EE068" w14:textId="77777777" w:rsidR="00787740" w:rsidRPr="00D60666" w:rsidRDefault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0003106B" w14:textId="77777777" w:rsidR="00963F2E" w:rsidRPr="00963F2E" w:rsidRDefault="00963F2E">
      <w:pPr>
        <w:rPr>
          <w:b/>
          <w:bCs/>
          <w:sz w:val="10"/>
          <w:szCs w:val="10"/>
        </w:rPr>
      </w:pPr>
    </w:p>
    <w:p w14:paraId="109998F0" w14:textId="77777777" w:rsidR="00963F2E" w:rsidRPr="00963F2E" w:rsidRDefault="00155F34">
      <w:r>
        <w:rPr>
          <w:b/>
          <w:bCs/>
        </w:rPr>
        <w:t>Mission Friends/Preschool Missions Director</w:t>
      </w:r>
      <w:r w:rsidR="00963F2E" w:rsidRPr="00963F2E">
        <w:rPr>
          <w:b/>
          <w:bCs/>
        </w:rPr>
        <w:t>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0"/>
        <w:gridCol w:w="5530"/>
      </w:tblGrid>
      <w:tr w:rsidR="004A03B5" w:rsidRPr="00D60666" w14:paraId="24547B95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F8CEE47" w14:textId="77777777" w:rsidR="004A03B5" w:rsidRPr="00963F2E" w:rsidRDefault="00CF6BAC" w:rsidP="00963F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99515D">
              <w:rPr>
                <w:sz w:val="20"/>
                <w:szCs w:val="20"/>
              </w:rPr>
              <w:t>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0C9DFF36" w14:textId="0603D4DA" w:rsidR="004A03B5" w:rsidRPr="00D60666" w:rsidRDefault="00BB6F61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87740" w:rsidRPr="00D60666" w14:paraId="2E94648B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5815C91C" w14:textId="77777777" w:rsidR="00787740" w:rsidRDefault="00787740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56D12A09" w14:textId="77777777" w:rsidR="00787740" w:rsidRPr="00787740" w:rsidRDefault="00787740" w:rsidP="00787740">
            <w:pPr>
              <w:rPr>
                <w:sz w:val="20"/>
                <w:szCs w:val="20"/>
              </w:rPr>
            </w:pPr>
            <w:r w:rsidRPr="00D60666">
              <w:rPr>
                <w:rFonts w:eastAsia="PMingLiU"/>
                <w:sz w:val="20"/>
                <w:szCs w:val="20"/>
              </w:rPr>
              <w:t>Address:</w:t>
            </w:r>
            <w:r w:rsidRPr="00D60666">
              <w:rPr>
                <w:sz w:val="20"/>
                <w:szCs w:val="20"/>
              </w:rPr>
              <w:tab/>
            </w:r>
          </w:p>
        </w:tc>
        <w:tc>
          <w:tcPr>
            <w:tcW w:w="5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468691" w14:textId="77777777" w:rsidR="00787740" w:rsidRPr="00D60666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787740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87740">
              <w:rPr>
                <w:sz w:val="20"/>
                <w:szCs w:val="20"/>
              </w:rPr>
              <w:t xml:space="preserve"> Email</w:t>
            </w:r>
            <w:r w:rsidR="00787740" w:rsidRPr="00D60666">
              <w:rPr>
                <w:sz w:val="20"/>
                <w:szCs w:val="20"/>
              </w:rPr>
              <w:t>:</w:t>
            </w:r>
          </w:p>
          <w:p w14:paraId="79A546B5" w14:textId="77777777" w:rsidR="00787740" w:rsidRPr="00D60666" w:rsidRDefault="00787740">
            <w:pPr>
              <w:spacing w:line="19" w:lineRule="exact"/>
            </w:pPr>
          </w:p>
          <w:p w14:paraId="54968C62" w14:textId="77777777" w:rsidR="00787740" w:rsidRPr="00D60666" w:rsidRDefault="00787740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787740" w:rsidRPr="00D60666" w14:paraId="0B617E87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DE1F347" w14:textId="77777777" w:rsidR="00787740" w:rsidRPr="00D60666" w:rsidRDefault="00787740">
            <w:pPr>
              <w:spacing w:line="19" w:lineRule="exact"/>
              <w:rPr>
                <w:sz w:val="20"/>
                <w:szCs w:val="20"/>
              </w:rPr>
            </w:pPr>
          </w:p>
          <w:p w14:paraId="303EA8E9" w14:textId="77777777" w:rsidR="00787740" w:rsidRPr="00D60666" w:rsidRDefault="00CF6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787740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87740" w:rsidRPr="00D60666">
              <w:rPr>
                <w:sz w:val="20"/>
                <w:szCs w:val="20"/>
              </w:rPr>
              <w:t xml:space="preserve">City:                         </w:t>
            </w:r>
            <w:r w:rsidR="006B1B80">
              <w:rPr>
                <w:sz w:val="20"/>
                <w:szCs w:val="20"/>
              </w:rPr>
              <w:t xml:space="preserve">   State:   </w:t>
            </w:r>
            <w:r w:rsidR="00787740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2BC5F" w14:textId="77777777" w:rsidR="00787740" w:rsidRPr="00D60666" w:rsidRDefault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363FB7D1" w14:textId="77777777" w:rsidR="008958FB" w:rsidRPr="008958FB" w:rsidRDefault="008958FB">
      <w:pPr>
        <w:rPr>
          <w:b/>
          <w:bCs/>
          <w:sz w:val="10"/>
          <w:szCs w:val="10"/>
        </w:rPr>
      </w:pPr>
    </w:p>
    <w:p w14:paraId="457B9E4C" w14:textId="77777777" w:rsidR="00963F2E" w:rsidRPr="0099515D" w:rsidRDefault="00155F34">
      <w:r>
        <w:rPr>
          <w:b/>
          <w:bCs/>
        </w:rPr>
        <w:t>WMU Chu</w:t>
      </w:r>
      <w:r w:rsidR="0099515D" w:rsidRPr="0099515D">
        <w:rPr>
          <w:b/>
          <w:bCs/>
        </w:rPr>
        <w:t>r</w:t>
      </w:r>
      <w:r>
        <w:rPr>
          <w:b/>
          <w:bCs/>
        </w:rPr>
        <w:t>chwide</w:t>
      </w:r>
      <w:r w:rsidR="0099515D" w:rsidRPr="0099515D">
        <w:rPr>
          <w:b/>
          <w:bCs/>
        </w:rPr>
        <w:t>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0"/>
        <w:gridCol w:w="5530"/>
      </w:tblGrid>
      <w:tr w:rsidR="004A03B5" w:rsidRPr="00D60666" w14:paraId="7ABD3683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274AD7D" w14:textId="77777777" w:rsidR="004A03B5" w:rsidRPr="00963F2E" w:rsidRDefault="00CF6BAC" w:rsidP="009951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99515D">
              <w:rPr>
                <w:sz w:val="20"/>
                <w:szCs w:val="20"/>
              </w:rPr>
              <w:t>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4130731F" w14:textId="25D14DF6" w:rsidR="004A03B5" w:rsidRPr="00D60666" w:rsidRDefault="00BB6F61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98A" w:rsidRPr="00D60666" w14:paraId="212E6F45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47E14004" w14:textId="77777777" w:rsidR="008F798A" w:rsidRDefault="008F798A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2761C02E" w14:textId="77777777" w:rsidR="008F798A" w:rsidRPr="0099515D" w:rsidRDefault="008F798A" w:rsidP="00787740">
            <w:pPr>
              <w:rPr>
                <w:sz w:val="20"/>
                <w:szCs w:val="20"/>
              </w:rPr>
            </w:pPr>
            <w:r w:rsidRPr="00D60666">
              <w:rPr>
                <w:rFonts w:eastAsia="PMingLiU"/>
                <w:sz w:val="20"/>
                <w:szCs w:val="20"/>
              </w:rPr>
              <w:t>Address:</w:t>
            </w:r>
            <w:r w:rsidRPr="00D60666">
              <w:rPr>
                <w:sz w:val="20"/>
                <w:szCs w:val="20"/>
              </w:rPr>
              <w:tab/>
            </w:r>
          </w:p>
        </w:tc>
        <w:tc>
          <w:tcPr>
            <w:tcW w:w="5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C167FAC" w14:textId="77777777" w:rsidR="008F798A" w:rsidRPr="00D60666" w:rsidRDefault="00CF6BAC" w:rsidP="0099515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8F798A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8F798A" w:rsidRPr="00D60666">
              <w:rPr>
                <w:sz w:val="20"/>
                <w:szCs w:val="20"/>
              </w:rPr>
              <w:t xml:space="preserve"> </w:t>
            </w:r>
            <w:r w:rsidR="008F798A">
              <w:rPr>
                <w:sz w:val="20"/>
                <w:szCs w:val="20"/>
              </w:rPr>
              <w:t>Email</w:t>
            </w:r>
            <w:r w:rsidR="008F798A" w:rsidRPr="00D60666">
              <w:rPr>
                <w:sz w:val="20"/>
                <w:szCs w:val="20"/>
              </w:rPr>
              <w:t>:</w:t>
            </w:r>
          </w:p>
          <w:p w14:paraId="362CD6F5" w14:textId="77777777" w:rsidR="008F798A" w:rsidRPr="00D60666" w:rsidRDefault="008F798A">
            <w:pPr>
              <w:spacing w:line="19" w:lineRule="exact"/>
            </w:pPr>
          </w:p>
          <w:p w14:paraId="713F3703" w14:textId="77777777" w:rsidR="008F798A" w:rsidRPr="00D60666" w:rsidRDefault="008F798A" w:rsidP="008F79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8F798A" w:rsidRPr="00D60666" w14:paraId="32A776BA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D6F633D" w14:textId="77777777" w:rsidR="008F798A" w:rsidRPr="00D60666" w:rsidRDefault="008F798A">
            <w:pPr>
              <w:spacing w:line="19" w:lineRule="exact"/>
              <w:rPr>
                <w:sz w:val="20"/>
                <w:szCs w:val="20"/>
              </w:rPr>
            </w:pPr>
          </w:p>
          <w:p w14:paraId="053EE558" w14:textId="77777777" w:rsidR="008F798A" w:rsidRPr="00D60666" w:rsidRDefault="00CF6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8F798A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8F798A">
              <w:rPr>
                <w:sz w:val="20"/>
                <w:szCs w:val="20"/>
              </w:rPr>
              <w:t xml:space="preserve">City:   </w:t>
            </w:r>
            <w:r w:rsidR="008F798A" w:rsidRPr="00D60666">
              <w:rPr>
                <w:sz w:val="20"/>
                <w:szCs w:val="20"/>
              </w:rPr>
              <w:t xml:space="preserve">                       </w:t>
            </w:r>
            <w:r w:rsidR="006B1B80">
              <w:rPr>
                <w:sz w:val="20"/>
                <w:szCs w:val="20"/>
              </w:rPr>
              <w:t xml:space="preserve">  State:    </w:t>
            </w:r>
            <w:r w:rsidR="008F798A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10DB3" w14:textId="77777777" w:rsidR="008F798A" w:rsidRPr="00D60666" w:rsidRDefault="008F79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5D828A38" w14:textId="77777777" w:rsidR="008958FB" w:rsidRPr="008958FB" w:rsidRDefault="008958FB">
      <w:pPr>
        <w:rPr>
          <w:b/>
          <w:bCs/>
          <w:sz w:val="10"/>
          <w:szCs w:val="10"/>
        </w:rPr>
      </w:pPr>
    </w:p>
    <w:p w14:paraId="73FD7F93" w14:textId="77777777" w:rsidR="008A7ABF" w:rsidRDefault="008A7ABF">
      <w:pPr>
        <w:rPr>
          <w:b/>
          <w:bCs/>
        </w:rPr>
      </w:pPr>
    </w:p>
    <w:p w14:paraId="20685A21" w14:textId="77777777" w:rsidR="003C7278" w:rsidRDefault="003C7278">
      <w:pPr>
        <w:rPr>
          <w:b/>
          <w:bCs/>
        </w:rPr>
      </w:pPr>
    </w:p>
    <w:p w14:paraId="351AD73A" w14:textId="77777777" w:rsidR="003C7278" w:rsidRDefault="003C7278">
      <w:pPr>
        <w:rPr>
          <w:b/>
          <w:bCs/>
        </w:rPr>
      </w:pPr>
    </w:p>
    <w:p w14:paraId="0DA64BD7" w14:textId="77777777" w:rsidR="003C7278" w:rsidRDefault="003C7278">
      <w:pPr>
        <w:rPr>
          <w:b/>
          <w:bCs/>
        </w:rPr>
      </w:pPr>
    </w:p>
    <w:p w14:paraId="5F14268F" w14:textId="61BF9439" w:rsidR="008F798A" w:rsidRPr="008F798A" w:rsidRDefault="008F798A">
      <w:r w:rsidRPr="008F798A">
        <w:rPr>
          <w:b/>
          <w:bCs/>
        </w:rPr>
        <w:t>Missions Involvement Director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0"/>
        <w:gridCol w:w="5530"/>
      </w:tblGrid>
      <w:tr w:rsidR="004A03B5" w:rsidRPr="00D60666" w14:paraId="10C9A792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318150B" w14:textId="77777777" w:rsidR="004A03B5" w:rsidRPr="008F798A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8F798A">
              <w:rPr>
                <w:sz w:val="20"/>
                <w:szCs w:val="20"/>
              </w:rPr>
              <w:t>Nam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6DEBF958" w14:textId="1B0BE17D" w:rsidR="004A03B5" w:rsidRPr="00D60666" w:rsidRDefault="00724F02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161A1A" w:rsidRPr="00D60666">
              <w:rPr>
                <w:b/>
                <w:bCs/>
                <w:sz w:val="20"/>
                <w:szCs w:val="20"/>
              </w:rPr>
              <w:t xml:space="preserve">)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98A" w:rsidRPr="00D60666" w14:paraId="30923165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232E5698" w14:textId="77777777" w:rsidR="008F798A" w:rsidRDefault="008F798A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43BCD4CB" w14:textId="77777777" w:rsidR="008F798A" w:rsidRPr="008F798A" w:rsidRDefault="008F798A" w:rsidP="00787740">
            <w:pPr>
              <w:rPr>
                <w:sz w:val="20"/>
                <w:szCs w:val="20"/>
              </w:rPr>
            </w:pPr>
            <w:r w:rsidRPr="00D60666">
              <w:rPr>
                <w:rFonts w:eastAsia="PMingLiU"/>
                <w:sz w:val="20"/>
                <w:szCs w:val="20"/>
              </w:rPr>
              <w:t>Address:</w:t>
            </w:r>
            <w:r w:rsidRPr="00D60666">
              <w:rPr>
                <w:sz w:val="20"/>
                <w:szCs w:val="20"/>
              </w:rPr>
              <w:tab/>
            </w:r>
          </w:p>
        </w:tc>
        <w:tc>
          <w:tcPr>
            <w:tcW w:w="5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E3C45D7" w14:textId="77777777" w:rsidR="008F798A" w:rsidRPr="00D60666" w:rsidRDefault="00CF6BAC" w:rsidP="008F79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8F798A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8F798A">
              <w:rPr>
                <w:sz w:val="20"/>
                <w:szCs w:val="20"/>
              </w:rPr>
              <w:t xml:space="preserve"> Email</w:t>
            </w:r>
            <w:r w:rsidR="008F798A" w:rsidRPr="00D60666">
              <w:rPr>
                <w:sz w:val="20"/>
                <w:szCs w:val="20"/>
              </w:rPr>
              <w:t>:</w:t>
            </w:r>
          </w:p>
          <w:p w14:paraId="295017A2" w14:textId="77777777" w:rsidR="008F798A" w:rsidRPr="00D60666" w:rsidRDefault="008F798A">
            <w:pPr>
              <w:spacing w:line="19" w:lineRule="exact"/>
            </w:pPr>
          </w:p>
          <w:p w14:paraId="00A7631E" w14:textId="77777777" w:rsidR="008F798A" w:rsidRPr="00D60666" w:rsidRDefault="008F798A" w:rsidP="008F79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8F798A" w:rsidRPr="00D60666" w14:paraId="56C1A8B5" w14:textId="77777777" w:rsidTr="00787740">
        <w:trPr>
          <w:trHeight w:val="317"/>
          <w:jc w:val="center"/>
        </w:trPr>
        <w:tc>
          <w:tcPr>
            <w:tcW w:w="5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14:paraId="737DABB5" w14:textId="77777777" w:rsidR="008F798A" w:rsidRPr="00D60666" w:rsidRDefault="008F798A" w:rsidP="00787740">
            <w:pPr>
              <w:spacing w:line="19" w:lineRule="exact"/>
              <w:rPr>
                <w:sz w:val="20"/>
                <w:szCs w:val="20"/>
              </w:rPr>
            </w:pPr>
          </w:p>
          <w:p w14:paraId="3731370D" w14:textId="77777777" w:rsidR="008F798A" w:rsidRPr="00D60666" w:rsidRDefault="00CF6BAC" w:rsidP="007877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8F798A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8F798A" w:rsidRPr="00D60666">
              <w:rPr>
                <w:sz w:val="20"/>
                <w:szCs w:val="20"/>
              </w:rPr>
              <w:t xml:space="preserve"> City:                        </w:t>
            </w:r>
            <w:r w:rsidR="006B1B80">
              <w:rPr>
                <w:sz w:val="20"/>
                <w:szCs w:val="20"/>
              </w:rPr>
              <w:t xml:space="preserve">    State:   </w:t>
            </w:r>
            <w:r w:rsidR="008F798A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530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619CC5B" w14:textId="77777777" w:rsidR="008F798A" w:rsidRPr="00D60666" w:rsidRDefault="008F79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5E720616" w14:textId="77777777" w:rsidR="00D61D91" w:rsidRDefault="00D61D91"/>
    <w:p w14:paraId="57606E21" w14:textId="77777777" w:rsidR="008958FB" w:rsidRPr="008958FB" w:rsidRDefault="008958FB">
      <w:r w:rsidRPr="008958FB">
        <w:rPr>
          <w:rFonts w:eastAsia="PMingLiU"/>
          <w:b/>
          <w:bCs/>
        </w:rPr>
        <w:t>WMU Ethnic/Language-Culture</w:t>
      </w:r>
      <w:r w:rsidR="00155F34">
        <w:rPr>
          <w:b/>
          <w:bCs/>
        </w:rPr>
        <w:t>/ Sisters Who Care</w:t>
      </w:r>
      <w:r w:rsidRPr="008958FB">
        <w:t xml:space="preserve">                            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0"/>
        <w:gridCol w:w="5530"/>
      </w:tblGrid>
      <w:tr w:rsidR="008958FB" w:rsidRPr="00D60666" w14:paraId="2B5ABD30" w14:textId="77777777" w:rsidTr="008958FB">
        <w:trPr>
          <w:trHeight w:val="317"/>
          <w:jc w:val="center"/>
        </w:trPr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6DD6A9" w14:textId="77777777" w:rsidR="008958FB" w:rsidRDefault="008958FB">
            <w:pPr>
              <w:spacing w:line="19" w:lineRule="exact"/>
              <w:rPr>
                <w:sz w:val="20"/>
                <w:szCs w:val="20"/>
              </w:rPr>
            </w:pPr>
          </w:p>
          <w:p w14:paraId="75D0CFBB" w14:textId="77777777" w:rsidR="008958FB" w:rsidRPr="008958FB" w:rsidRDefault="008958FB" w:rsidP="00895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BE3DEE" w14:textId="3E39DB9B" w:rsidR="008958FB" w:rsidRPr="00D60666" w:rsidRDefault="00CF6BAC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8958FB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24F02">
              <w:rPr>
                <w:sz w:val="20"/>
                <w:szCs w:val="20"/>
              </w:rPr>
              <w:t>P</w:t>
            </w:r>
            <w:r w:rsidR="008958FB" w:rsidRPr="00D60666">
              <w:rPr>
                <w:sz w:val="20"/>
                <w:szCs w:val="20"/>
              </w:rPr>
              <w:t>hone:</w:t>
            </w:r>
            <w:r w:rsidR="008958FB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8958FB" w:rsidRPr="00D60666">
              <w:rPr>
                <w:b/>
                <w:bCs/>
                <w:sz w:val="20"/>
                <w:szCs w:val="20"/>
              </w:rPr>
              <w:t>)                   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8958FB" w:rsidRPr="00D60666">
              <w:rPr>
                <w:b/>
                <w:bCs/>
                <w:sz w:val="20"/>
                <w:szCs w:val="20"/>
              </w:rPr>
              <w:t>)</w:t>
            </w:r>
            <w:r w:rsidR="008958FB" w:rsidRPr="00D60666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8958FB" w:rsidRPr="00D60666" w14:paraId="63985974" w14:textId="77777777" w:rsidTr="008958FB">
        <w:trPr>
          <w:trHeight w:val="317"/>
          <w:jc w:val="center"/>
        </w:trPr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5318993A" w14:textId="77777777" w:rsidR="008958FB" w:rsidRPr="00D60666" w:rsidRDefault="008958FB" w:rsidP="008958FB">
            <w:pPr>
              <w:spacing w:line="19" w:lineRule="exact"/>
              <w:rPr>
                <w:sz w:val="20"/>
                <w:szCs w:val="20"/>
              </w:rPr>
            </w:pPr>
          </w:p>
          <w:p w14:paraId="71BB2826" w14:textId="77777777" w:rsidR="008958FB" w:rsidRPr="00D60666" w:rsidRDefault="008958FB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t>Address: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</w:tcPr>
          <w:p w14:paraId="34003117" w14:textId="77777777" w:rsidR="008958FB" w:rsidRPr="008958FB" w:rsidRDefault="008958FB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sz w:val="10"/>
                <w:szCs w:val="10"/>
              </w:rPr>
            </w:pPr>
          </w:p>
          <w:p w14:paraId="06681FCB" w14:textId="77777777" w:rsidR="008958FB" w:rsidRPr="00D60666" w:rsidRDefault="008958FB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D60666">
              <w:rPr>
                <w:sz w:val="20"/>
                <w:szCs w:val="20"/>
              </w:rPr>
              <w:t>:</w:t>
            </w:r>
          </w:p>
        </w:tc>
      </w:tr>
      <w:tr w:rsidR="008958FB" w:rsidRPr="00D60666" w14:paraId="735F000F" w14:textId="77777777" w:rsidTr="008958FB">
        <w:trPr>
          <w:trHeight w:val="317"/>
          <w:jc w:val="center"/>
        </w:trPr>
        <w:tc>
          <w:tcPr>
            <w:tcW w:w="553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66ACA582" w14:textId="77777777" w:rsidR="008958FB" w:rsidRPr="00D60666" w:rsidRDefault="008958FB" w:rsidP="008958FB">
            <w:pPr>
              <w:spacing w:line="19" w:lineRule="exact"/>
              <w:rPr>
                <w:sz w:val="20"/>
                <w:szCs w:val="20"/>
              </w:rPr>
            </w:pPr>
          </w:p>
          <w:p w14:paraId="08565B6D" w14:textId="77777777" w:rsidR="008958FB" w:rsidRPr="00D60666" w:rsidRDefault="008958FB" w:rsidP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t xml:space="preserve">City:                             </w:t>
            </w:r>
            <w:r w:rsidR="006B1B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te:    </w:t>
            </w:r>
            <w:r w:rsidRPr="00D60666">
              <w:rPr>
                <w:sz w:val="20"/>
                <w:szCs w:val="20"/>
              </w:rPr>
              <w:t xml:space="preserve">Zip:                     </w:t>
            </w:r>
          </w:p>
        </w:tc>
        <w:tc>
          <w:tcPr>
            <w:tcW w:w="5530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3FE06FD" w14:textId="77777777" w:rsidR="008958FB" w:rsidRPr="00D60666" w:rsidRDefault="00895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9"/>
              <w:rPr>
                <w:sz w:val="20"/>
                <w:szCs w:val="20"/>
              </w:rPr>
            </w:pPr>
          </w:p>
        </w:tc>
      </w:tr>
    </w:tbl>
    <w:p w14:paraId="1E922BDF" w14:textId="77777777" w:rsidR="004A03B5" w:rsidRPr="00D60666" w:rsidRDefault="004A03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8"/>
          <w:szCs w:val="8"/>
        </w:rPr>
      </w:pPr>
    </w:p>
    <w:p w14:paraId="68A9DD8E" w14:textId="77777777" w:rsidR="008958FB" w:rsidRPr="00724F02" w:rsidRDefault="008958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PMingLiU"/>
          <w:b/>
          <w:bCs/>
          <w:sz w:val="10"/>
          <w:szCs w:val="10"/>
        </w:rPr>
      </w:pPr>
    </w:p>
    <w:p w14:paraId="57A57EBB" w14:textId="77777777" w:rsidR="004A03B5" w:rsidRDefault="004A03B5" w:rsidP="00724F0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eastAsia="PMingLiU"/>
          <w:b/>
          <w:bCs/>
        </w:rPr>
      </w:pPr>
      <w:r w:rsidRPr="00D60666">
        <w:rPr>
          <w:rFonts w:eastAsia="PMingLiU"/>
          <w:b/>
          <w:bCs/>
        </w:rPr>
        <w:t>ASSOCIATIONAL OFFICERS</w:t>
      </w:r>
    </w:p>
    <w:p w14:paraId="02FBA63A" w14:textId="77777777" w:rsidR="00724F02" w:rsidRPr="00724F02" w:rsidRDefault="00724F02" w:rsidP="00724F0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 w:rsidRPr="00724F02">
        <w:rPr>
          <w:b/>
          <w:bCs/>
        </w:rPr>
        <w:t>Asst. WMU Director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8"/>
        <w:gridCol w:w="5401"/>
      </w:tblGrid>
      <w:tr w:rsidR="004A03B5" w:rsidRPr="00D60666" w14:paraId="43B3F20B" w14:textId="77777777" w:rsidTr="00724F02">
        <w:trPr>
          <w:trHeight w:val="317"/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B24ADD4" w14:textId="77777777" w:rsidR="004A03B5" w:rsidRPr="00D60666" w:rsidRDefault="004A03B5" w:rsidP="00724F02">
            <w:pPr>
              <w:spacing w:line="19" w:lineRule="exact"/>
              <w:rPr>
                <w:b/>
                <w:bCs/>
                <w:sz w:val="20"/>
                <w:szCs w:val="20"/>
              </w:rPr>
            </w:pPr>
          </w:p>
          <w:p w14:paraId="192D5EAF" w14:textId="77777777" w:rsidR="004A03B5" w:rsidRPr="00724F02" w:rsidRDefault="00CF6BAC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24F02">
              <w:rPr>
                <w:sz w:val="20"/>
                <w:szCs w:val="20"/>
              </w:rPr>
              <w:t>Name:</w:t>
            </w:r>
          </w:p>
        </w:tc>
        <w:tc>
          <w:tcPr>
            <w:tcW w:w="54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7C9620AD" w14:textId="77777777" w:rsidR="004A03B5" w:rsidRPr="00D60666" w:rsidRDefault="004A03B5">
            <w:pPr>
              <w:spacing w:line="19" w:lineRule="exact"/>
            </w:pPr>
          </w:p>
          <w:p w14:paraId="267077E2" w14:textId="7E40F47B" w:rsidR="004A03B5" w:rsidRPr="00D60666" w:rsidRDefault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 xml:space="preserve">)                    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24F02" w:rsidRPr="00D60666" w14:paraId="7C059013" w14:textId="77777777" w:rsidTr="00724F02">
        <w:trPr>
          <w:trHeight w:val="317"/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69595AC6" w14:textId="77777777" w:rsidR="00724F02" w:rsidRDefault="00724F02" w:rsidP="00724F02">
            <w:pPr>
              <w:spacing w:line="19" w:lineRule="exact"/>
              <w:rPr>
                <w:sz w:val="20"/>
                <w:szCs w:val="20"/>
              </w:rPr>
            </w:pPr>
          </w:p>
          <w:p w14:paraId="23FC4269" w14:textId="77777777" w:rsidR="00724F02" w:rsidRPr="00724F02" w:rsidRDefault="00724F02" w:rsidP="00724F02">
            <w:pPr>
              <w:rPr>
                <w:sz w:val="20"/>
                <w:szCs w:val="20"/>
              </w:rPr>
            </w:pPr>
            <w:r w:rsidRPr="00D60666">
              <w:rPr>
                <w:rFonts w:eastAsia="PMingLiU"/>
                <w:sz w:val="20"/>
                <w:szCs w:val="20"/>
              </w:rPr>
              <w:t>Address:</w:t>
            </w:r>
            <w:r w:rsidRPr="00D60666">
              <w:rPr>
                <w:sz w:val="20"/>
                <w:szCs w:val="20"/>
              </w:rPr>
              <w:tab/>
            </w:r>
          </w:p>
        </w:tc>
        <w:tc>
          <w:tcPr>
            <w:tcW w:w="5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F8C7FE0" w14:textId="77777777" w:rsidR="00724F02" w:rsidRPr="00D60666" w:rsidRDefault="00CF6BAC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724F02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24F02">
              <w:rPr>
                <w:sz w:val="20"/>
                <w:szCs w:val="20"/>
              </w:rPr>
              <w:t xml:space="preserve"> Email</w:t>
            </w:r>
            <w:r w:rsidR="00724F02" w:rsidRPr="00D60666">
              <w:rPr>
                <w:sz w:val="20"/>
                <w:szCs w:val="20"/>
              </w:rPr>
              <w:t>:</w:t>
            </w:r>
          </w:p>
          <w:p w14:paraId="6C128405" w14:textId="77777777" w:rsidR="00724F02" w:rsidRPr="00D60666" w:rsidRDefault="00724F02">
            <w:pPr>
              <w:spacing w:line="19" w:lineRule="exact"/>
            </w:pPr>
          </w:p>
          <w:p w14:paraId="1D5FB73E" w14:textId="77777777" w:rsidR="00724F02" w:rsidRPr="00D60666" w:rsidRDefault="00724F02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724F02" w:rsidRPr="00D60666" w14:paraId="0A8DE901" w14:textId="77777777" w:rsidTr="00724F02">
        <w:trPr>
          <w:trHeight w:val="317"/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C751ED6" w14:textId="77777777" w:rsidR="00724F02" w:rsidRPr="00D60666" w:rsidRDefault="00724F02" w:rsidP="00724F02">
            <w:pPr>
              <w:spacing w:line="19" w:lineRule="exact"/>
              <w:rPr>
                <w:sz w:val="20"/>
                <w:szCs w:val="20"/>
              </w:rPr>
            </w:pPr>
          </w:p>
          <w:p w14:paraId="342CF459" w14:textId="77777777" w:rsidR="00724F02" w:rsidRPr="00D60666" w:rsidRDefault="00CF6BAC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724F02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24F02" w:rsidRPr="00D60666">
              <w:rPr>
                <w:sz w:val="20"/>
                <w:szCs w:val="20"/>
              </w:rPr>
              <w:t xml:space="preserve">City:                          </w:t>
            </w:r>
            <w:r w:rsidR="006B1B80">
              <w:rPr>
                <w:sz w:val="20"/>
                <w:szCs w:val="20"/>
              </w:rPr>
              <w:t xml:space="preserve">  State:   </w:t>
            </w:r>
            <w:r w:rsidR="00724F02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4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6D6DE" w14:textId="77777777" w:rsidR="00724F02" w:rsidRPr="00D60666" w:rsidRDefault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0130837D" w14:textId="77777777" w:rsidR="00724F02" w:rsidRPr="00724F02" w:rsidRDefault="00724F02">
      <w:pPr>
        <w:rPr>
          <w:sz w:val="10"/>
          <w:szCs w:val="10"/>
        </w:rPr>
      </w:pPr>
    </w:p>
    <w:p w14:paraId="193A914D" w14:textId="77777777" w:rsidR="003C7278" w:rsidRDefault="003C7278">
      <w:pPr>
        <w:rPr>
          <w:b/>
          <w:bCs/>
        </w:rPr>
      </w:pPr>
    </w:p>
    <w:p w14:paraId="3D3107C2" w14:textId="3FB8379E" w:rsidR="00724F02" w:rsidRPr="00724F02" w:rsidRDefault="00724F02">
      <w:r w:rsidRPr="00724F02">
        <w:rPr>
          <w:b/>
          <w:bCs/>
        </w:rPr>
        <w:t>Assoc. WMU Secretary: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8"/>
        <w:gridCol w:w="5401"/>
      </w:tblGrid>
      <w:tr w:rsidR="004A03B5" w:rsidRPr="00D60666" w14:paraId="27005251" w14:textId="77777777" w:rsidTr="00724F02">
        <w:trPr>
          <w:jc w:val="center"/>
        </w:trPr>
        <w:tc>
          <w:tcPr>
            <w:tcW w:w="5398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0383E8" w14:textId="77777777" w:rsidR="004A03B5" w:rsidRPr="00724F02" w:rsidRDefault="00CF6BAC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</w:pPr>
            <w:r w:rsidRPr="00D60666">
              <w:rPr>
                <w:sz w:val="20"/>
                <w:szCs w:val="20"/>
              </w:rPr>
              <w:fldChar w:fldCharType="begin"/>
            </w:r>
            <w:r w:rsidR="004A03B5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24F02">
              <w:rPr>
                <w:sz w:val="20"/>
                <w:szCs w:val="20"/>
              </w:rPr>
              <w:t>Name: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AE825D6" w14:textId="3F2675E1" w:rsidR="004A03B5" w:rsidRPr="00D60666" w:rsidRDefault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9F31BA">
              <w:rPr>
                <w:b/>
                <w:bCs/>
                <w:sz w:val="20"/>
                <w:szCs w:val="20"/>
              </w:rPr>
              <w:t>h</w:t>
            </w:r>
            <w:r w:rsidR="004A03B5" w:rsidRPr="00D60666">
              <w:rPr>
                <w:b/>
                <w:bCs/>
                <w:sz w:val="20"/>
                <w:szCs w:val="20"/>
              </w:rPr>
              <w:t>)                          (</w:t>
            </w:r>
            <w:r w:rsidR="009F31BA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24F02" w:rsidRPr="00D60666" w14:paraId="3D634DA3" w14:textId="77777777" w:rsidTr="00724F02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5262C385" w14:textId="77777777" w:rsidR="00724F02" w:rsidRDefault="00724F02" w:rsidP="00724F02">
            <w:pPr>
              <w:spacing w:line="19" w:lineRule="exact"/>
              <w:rPr>
                <w:sz w:val="20"/>
                <w:szCs w:val="20"/>
              </w:rPr>
            </w:pPr>
          </w:p>
          <w:p w14:paraId="31F393D8" w14:textId="77777777" w:rsidR="00724F02" w:rsidRPr="00724F02" w:rsidRDefault="00724F02" w:rsidP="00724F02">
            <w:pPr>
              <w:rPr>
                <w:sz w:val="20"/>
                <w:szCs w:val="20"/>
              </w:rPr>
            </w:pPr>
            <w:r w:rsidRPr="00D60666">
              <w:rPr>
                <w:rFonts w:eastAsia="PMingLiU"/>
                <w:sz w:val="20"/>
                <w:szCs w:val="20"/>
              </w:rPr>
              <w:t>Address:</w:t>
            </w:r>
            <w:r w:rsidRPr="00D60666">
              <w:rPr>
                <w:sz w:val="20"/>
                <w:szCs w:val="20"/>
              </w:rPr>
              <w:tab/>
            </w:r>
          </w:p>
        </w:tc>
        <w:tc>
          <w:tcPr>
            <w:tcW w:w="5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87B86BB" w14:textId="77777777" w:rsidR="00724F02" w:rsidRPr="00D60666" w:rsidRDefault="00CF6BAC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724F02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24F02">
              <w:rPr>
                <w:sz w:val="20"/>
                <w:szCs w:val="20"/>
              </w:rPr>
              <w:t>Email</w:t>
            </w:r>
            <w:r w:rsidR="00724F02" w:rsidRPr="00D60666">
              <w:rPr>
                <w:sz w:val="20"/>
                <w:szCs w:val="20"/>
              </w:rPr>
              <w:t>:</w:t>
            </w:r>
          </w:p>
          <w:p w14:paraId="65EC95CA" w14:textId="77777777" w:rsidR="00724F02" w:rsidRPr="00D60666" w:rsidRDefault="00724F02">
            <w:pPr>
              <w:spacing w:line="19" w:lineRule="exact"/>
            </w:pPr>
          </w:p>
          <w:p w14:paraId="403B48C4" w14:textId="77777777" w:rsidR="00724F02" w:rsidRPr="00D60666" w:rsidRDefault="00724F02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724F02" w:rsidRPr="00D60666" w14:paraId="34A8112F" w14:textId="77777777" w:rsidTr="00724F02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5A6362A" w14:textId="77777777" w:rsidR="00724F02" w:rsidRPr="00D60666" w:rsidRDefault="00724F02" w:rsidP="00724F02">
            <w:pPr>
              <w:spacing w:line="19" w:lineRule="exact"/>
              <w:rPr>
                <w:sz w:val="20"/>
                <w:szCs w:val="20"/>
              </w:rPr>
            </w:pPr>
          </w:p>
          <w:p w14:paraId="7478BBD3" w14:textId="77777777" w:rsidR="00724F02" w:rsidRPr="00D60666" w:rsidRDefault="00CF6BAC" w:rsidP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724F02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724F02" w:rsidRPr="00D60666">
              <w:rPr>
                <w:sz w:val="20"/>
                <w:szCs w:val="20"/>
              </w:rPr>
              <w:t xml:space="preserve">City:                          </w:t>
            </w:r>
            <w:r w:rsidR="006B1B80">
              <w:rPr>
                <w:sz w:val="20"/>
                <w:szCs w:val="20"/>
              </w:rPr>
              <w:t xml:space="preserve">  State:    </w:t>
            </w:r>
            <w:r w:rsidR="00724F02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4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A944C" w14:textId="77777777" w:rsidR="00724F02" w:rsidRPr="00D60666" w:rsidRDefault="007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2EA80F4B" w14:textId="77777777" w:rsidR="00724F02" w:rsidRPr="00724F02" w:rsidRDefault="00724F02">
      <w:pPr>
        <w:rPr>
          <w:b/>
          <w:bCs/>
          <w:sz w:val="10"/>
          <w:szCs w:val="10"/>
        </w:rPr>
      </w:pPr>
    </w:p>
    <w:p w14:paraId="547119F4" w14:textId="77777777" w:rsidR="004A03B5" w:rsidRPr="00D60666" w:rsidRDefault="004A03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8"/>
          <w:szCs w:val="8"/>
        </w:rPr>
      </w:pPr>
    </w:p>
    <w:p w14:paraId="11FD924A" w14:textId="77777777" w:rsidR="00D60666" w:rsidRPr="0017166D" w:rsidRDefault="00D6066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10"/>
          <w:szCs w:val="10"/>
        </w:rPr>
      </w:pPr>
    </w:p>
    <w:p w14:paraId="47E1E2E5" w14:textId="77777777" w:rsidR="004A03B5" w:rsidRDefault="004A03B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 w:rsidRPr="0017166D">
        <w:rPr>
          <w:b/>
          <w:bCs/>
        </w:rPr>
        <w:t>MINISTRY COORDINATORS:</w:t>
      </w:r>
    </w:p>
    <w:p w14:paraId="3FCA4601" w14:textId="77777777" w:rsidR="0017166D" w:rsidRDefault="00CF6BA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  <w:r w:rsidRPr="00D60666">
        <w:rPr>
          <w:sz w:val="20"/>
          <w:szCs w:val="20"/>
        </w:rPr>
        <w:fldChar w:fldCharType="begin"/>
      </w:r>
      <w:r w:rsidR="0017166D" w:rsidRPr="00D60666">
        <w:rPr>
          <w:sz w:val="20"/>
          <w:szCs w:val="20"/>
        </w:rPr>
        <w:instrText>ADVANCE \d4</w:instrText>
      </w:r>
      <w:r w:rsidRPr="00D60666">
        <w:rPr>
          <w:sz w:val="20"/>
          <w:szCs w:val="20"/>
        </w:rPr>
        <w:fldChar w:fldCharType="end"/>
      </w:r>
      <w:r w:rsidR="0017166D" w:rsidRPr="00D60666">
        <w:rPr>
          <w:b/>
          <w:bCs/>
          <w:sz w:val="20"/>
          <w:szCs w:val="20"/>
        </w:rPr>
        <w:t>________________ Coordinator:</w:t>
      </w:r>
    </w:p>
    <w:p w14:paraId="4DEC73E5" w14:textId="77777777" w:rsidR="0017166D" w:rsidRPr="0017166D" w:rsidRDefault="001716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8"/>
        <w:gridCol w:w="5401"/>
      </w:tblGrid>
      <w:tr w:rsidR="004A03B5" w:rsidRPr="00D60666" w14:paraId="3F522452" w14:textId="77777777" w:rsidTr="00A27993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32708BD" w14:textId="77777777" w:rsidR="004A03B5" w:rsidRPr="00A27993" w:rsidRDefault="004A03B5" w:rsidP="00A27993">
            <w:pPr>
              <w:spacing w:line="19" w:lineRule="exact"/>
              <w:rPr>
                <w:sz w:val="20"/>
                <w:szCs w:val="20"/>
              </w:rPr>
            </w:pPr>
          </w:p>
          <w:p w14:paraId="0B86E765" w14:textId="77777777" w:rsidR="004A03B5" w:rsidRPr="00A27993" w:rsidRDefault="0017166D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t>Name:</w:t>
            </w:r>
          </w:p>
        </w:tc>
        <w:tc>
          <w:tcPr>
            <w:tcW w:w="54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5167D207" w14:textId="77777777" w:rsidR="004A03B5" w:rsidRPr="00D60666" w:rsidRDefault="004A03B5" w:rsidP="00A27993">
            <w:pPr>
              <w:spacing w:line="19" w:lineRule="exact"/>
            </w:pPr>
          </w:p>
          <w:p w14:paraId="16F13A31" w14:textId="44064A77" w:rsidR="004A03B5" w:rsidRPr="00D60666" w:rsidRDefault="0017166D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A03B5" w:rsidRPr="00D60666">
              <w:rPr>
                <w:sz w:val="20"/>
                <w:szCs w:val="20"/>
              </w:rPr>
              <w:t>hone:</w:t>
            </w:r>
            <w:r w:rsidR="004A03B5" w:rsidRPr="00D60666">
              <w:rPr>
                <w:b/>
                <w:bCs/>
                <w:sz w:val="20"/>
                <w:szCs w:val="20"/>
              </w:rPr>
              <w:t xml:space="preserve"> (</w:t>
            </w:r>
            <w:r w:rsidR="003C7278">
              <w:rPr>
                <w:b/>
                <w:bCs/>
                <w:sz w:val="20"/>
                <w:szCs w:val="20"/>
              </w:rPr>
              <w:t>h</w:t>
            </w:r>
            <w:r w:rsidR="004A03B5" w:rsidRPr="00D60666">
              <w:rPr>
                <w:b/>
                <w:bCs/>
                <w:sz w:val="20"/>
                <w:szCs w:val="20"/>
              </w:rPr>
              <w:t>)                          (</w:t>
            </w:r>
            <w:r w:rsidR="003C7278">
              <w:rPr>
                <w:b/>
                <w:bCs/>
                <w:sz w:val="20"/>
                <w:szCs w:val="20"/>
              </w:rPr>
              <w:t>c</w:t>
            </w:r>
            <w:r w:rsidR="004A03B5" w:rsidRPr="00D60666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27993" w:rsidRPr="00D60666" w14:paraId="0E2322B4" w14:textId="77777777" w:rsidTr="00A27993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4D48324F" w14:textId="77777777" w:rsidR="00A27993" w:rsidRPr="00A27993" w:rsidRDefault="00A27993" w:rsidP="00A27993">
            <w:pPr>
              <w:spacing w:line="19" w:lineRule="exact"/>
              <w:rPr>
                <w:sz w:val="20"/>
                <w:szCs w:val="20"/>
              </w:rPr>
            </w:pPr>
          </w:p>
          <w:p w14:paraId="65BED657" w14:textId="77777777" w:rsidR="00A27993" w:rsidRPr="00A27993" w:rsidRDefault="00A27993" w:rsidP="00A27993">
            <w:pPr>
              <w:rPr>
                <w:sz w:val="20"/>
                <w:szCs w:val="20"/>
              </w:rPr>
            </w:pPr>
            <w:r w:rsidRPr="00A27993">
              <w:rPr>
                <w:rFonts w:eastAsia="PMingLiU"/>
                <w:sz w:val="20"/>
                <w:szCs w:val="20"/>
              </w:rPr>
              <w:t>Address:</w:t>
            </w:r>
            <w:r w:rsidRPr="00A27993">
              <w:rPr>
                <w:sz w:val="20"/>
                <w:szCs w:val="20"/>
              </w:rPr>
              <w:tab/>
            </w:r>
          </w:p>
        </w:tc>
        <w:tc>
          <w:tcPr>
            <w:tcW w:w="5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531B90C" w14:textId="77777777" w:rsidR="00A27993" w:rsidRPr="00D60666" w:rsidRDefault="00CF6BAC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D60666">
              <w:rPr>
                <w:sz w:val="20"/>
                <w:szCs w:val="20"/>
              </w:rPr>
              <w:fldChar w:fldCharType="begin"/>
            </w:r>
            <w:r w:rsidR="00A27993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A27993">
              <w:rPr>
                <w:sz w:val="20"/>
                <w:szCs w:val="20"/>
              </w:rPr>
              <w:t>E</w:t>
            </w:r>
            <w:r w:rsidR="00A27993" w:rsidRPr="00D60666">
              <w:rPr>
                <w:sz w:val="20"/>
                <w:szCs w:val="20"/>
              </w:rPr>
              <w:t>mail:</w:t>
            </w:r>
          </w:p>
          <w:p w14:paraId="3F94DB59" w14:textId="77777777" w:rsidR="00A27993" w:rsidRPr="00D60666" w:rsidRDefault="00A27993" w:rsidP="00A27993">
            <w:pPr>
              <w:spacing w:line="19" w:lineRule="exact"/>
            </w:pPr>
          </w:p>
          <w:p w14:paraId="4CAFC4F1" w14:textId="77777777" w:rsidR="00A27993" w:rsidRPr="00D60666" w:rsidRDefault="00A27993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A27993" w:rsidRPr="00D60666" w14:paraId="4F214068" w14:textId="77777777" w:rsidTr="00A27993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2" w:space="0" w:color="auto"/>
              <w:right w:val="single" w:sz="6" w:space="0" w:color="FFFFFF"/>
            </w:tcBorders>
            <w:vAlign w:val="center"/>
          </w:tcPr>
          <w:p w14:paraId="74F6FC00" w14:textId="77777777" w:rsidR="00A27993" w:rsidRPr="00A27993" w:rsidRDefault="00A27993" w:rsidP="00A27993">
            <w:pPr>
              <w:spacing w:line="19" w:lineRule="exact"/>
              <w:rPr>
                <w:sz w:val="20"/>
                <w:szCs w:val="20"/>
              </w:rPr>
            </w:pPr>
          </w:p>
          <w:p w14:paraId="422E7713" w14:textId="77777777" w:rsidR="00A27993" w:rsidRPr="00A27993" w:rsidRDefault="00CF6BAC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fldChar w:fldCharType="begin"/>
            </w:r>
            <w:r w:rsidR="00A27993" w:rsidRPr="00A27993">
              <w:rPr>
                <w:sz w:val="20"/>
                <w:szCs w:val="20"/>
              </w:rPr>
              <w:instrText>ADVANCE \d4</w:instrText>
            </w:r>
            <w:r w:rsidRPr="00A27993">
              <w:rPr>
                <w:sz w:val="20"/>
                <w:szCs w:val="20"/>
              </w:rPr>
              <w:fldChar w:fldCharType="end"/>
            </w:r>
            <w:r w:rsidR="00A27993" w:rsidRPr="00A27993">
              <w:rPr>
                <w:sz w:val="20"/>
                <w:szCs w:val="20"/>
              </w:rPr>
              <w:t>City</w:t>
            </w:r>
            <w:r w:rsidR="006B1B80">
              <w:rPr>
                <w:sz w:val="20"/>
                <w:szCs w:val="20"/>
              </w:rPr>
              <w:t xml:space="preserve">:                            State:   </w:t>
            </w:r>
            <w:r w:rsidR="00A27993" w:rsidRPr="00A27993">
              <w:rPr>
                <w:sz w:val="20"/>
                <w:szCs w:val="20"/>
              </w:rPr>
              <w:t xml:space="preserve"> Zip:</w:t>
            </w:r>
          </w:p>
        </w:tc>
        <w:tc>
          <w:tcPr>
            <w:tcW w:w="5401" w:type="dxa"/>
            <w:vMerge/>
            <w:tcBorders>
              <w:left w:val="single" w:sz="7" w:space="0" w:color="000000"/>
              <w:bottom w:val="single" w:sz="2" w:space="0" w:color="auto"/>
              <w:right w:val="single" w:sz="7" w:space="0" w:color="000000"/>
            </w:tcBorders>
          </w:tcPr>
          <w:p w14:paraId="0B9ADD1C" w14:textId="77777777" w:rsidR="00A27993" w:rsidRPr="00D60666" w:rsidRDefault="00A27993" w:rsidP="0017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49B0A953" w14:textId="77777777" w:rsidR="0017166D" w:rsidRDefault="00CF6BAC">
      <w:pPr>
        <w:rPr>
          <w:b/>
          <w:bCs/>
          <w:sz w:val="20"/>
          <w:szCs w:val="20"/>
        </w:rPr>
      </w:pPr>
      <w:r w:rsidRPr="00D60666">
        <w:rPr>
          <w:sz w:val="20"/>
          <w:szCs w:val="20"/>
        </w:rPr>
        <w:fldChar w:fldCharType="begin"/>
      </w:r>
      <w:r w:rsidR="00A27993" w:rsidRPr="00D60666">
        <w:rPr>
          <w:sz w:val="20"/>
          <w:szCs w:val="20"/>
        </w:rPr>
        <w:instrText>ADVANCE \d4</w:instrText>
      </w:r>
      <w:r w:rsidRPr="00D60666">
        <w:rPr>
          <w:sz w:val="20"/>
          <w:szCs w:val="20"/>
        </w:rPr>
        <w:fldChar w:fldCharType="end"/>
      </w:r>
      <w:r w:rsidR="00A27993" w:rsidRPr="00D60666">
        <w:rPr>
          <w:b/>
          <w:bCs/>
          <w:sz w:val="20"/>
          <w:szCs w:val="20"/>
        </w:rPr>
        <w:t>________________ Coordinator:</w:t>
      </w:r>
    </w:p>
    <w:p w14:paraId="195CC34D" w14:textId="77777777" w:rsidR="00A27993" w:rsidRPr="00A27993" w:rsidRDefault="00A27993">
      <w:pPr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8"/>
        <w:gridCol w:w="5401"/>
      </w:tblGrid>
      <w:tr w:rsidR="004A03B5" w:rsidRPr="00D60666" w14:paraId="5ED5FD82" w14:textId="77777777" w:rsidTr="00A27993">
        <w:trPr>
          <w:jc w:val="center"/>
        </w:trPr>
        <w:tc>
          <w:tcPr>
            <w:tcW w:w="5398" w:type="dxa"/>
            <w:tcBorders>
              <w:top w:val="single" w:sz="2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BD14E7" w14:textId="77777777" w:rsidR="004A03B5" w:rsidRPr="00A27993" w:rsidRDefault="00A27993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t>Name:</w:t>
            </w:r>
          </w:p>
        </w:tc>
        <w:tc>
          <w:tcPr>
            <w:tcW w:w="5401" w:type="dxa"/>
            <w:tcBorders>
              <w:top w:val="single" w:sz="2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6ED790AC" w14:textId="21AB7E22" w:rsidR="004A03B5" w:rsidRPr="00A27993" w:rsidRDefault="0017166D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t>P</w:t>
            </w:r>
            <w:r w:rsidR="004A03B5" w:rsidRPr="00A27993">
              <w:rPr>
                <w:sz w:val="20"/>
                <w:szCs w:val="20"/>
              </w:rPr>
              <w:t>hone:</w:t>
            </w:r>
            <w:r w:rsidR="004A03B5" w:rsidRPr="00A27993">
              <w:rPr>
                <w:b/>
                <w:bCs/>
                <w:sz w:val="20"/>
                <w:szCs w:val="20"/>
              </w:rPr>
              <w:t xml:space="preserve"> (</w:t>
            </w:r>
            <w:r w:rsidR="003C7278">
              <w:rPr>
                <w:b/>
                <w:bCs/>
                <w:sz w:val="20"/>
                <w:szCs w:val="20"/>
              </w:rPr>
              <w:t>h</w:t>
            </w:r>
            <w:r w:rsidR="004A03B5" w:rsidRPr="00A27993">
              <w:rPr>
                <w:b/>
                <w:bCs/>
                <w:sz w:val="20"/>
                <w:szCs w:val="20"/>
              </w:rPr>
              <w:t>)                          (</w:t>
            </w:r>
            <w:r w:rsidR="003C7278">
              <w:rPr>
                <w:b/>
                <w:bCs/>
                <w:sz w:val="20"/>
                <w:szCs w:val="20"/>
              </w:rPr>
              <w:t>c</w:t>
            </w:r>
            <w:r w:rsidR="004A03B5" w:rsidRPr="00A2799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27993" w:rsidRPr="00D60666" w14:paraId="160D9835" w14:textId="77777777" w:rsidTr="00A27993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vAlign w:val="center"/>
          </w:tcPr>
          <w:p w14:paraId="526B5B23" w14:textId="77777777" w:rsidR="00A27993" w:rsidRPr="00A27993" w:rsidRDefault="00A27993" w:rsidP="00A27993">
            <w:pPr>
              <w:spacing w:line="19" w:lineRule="exact"/>
              <w:rPr>
                <w:sz w:val="20"/>
                <w:szCs w:val="20"/>
              </w:rPr>
            </w:pPr>
          </w:p>
          <w:p w14:paraId="7B9431AA" w14:textId="77777777" w:rsidR="00A27993" w:rsidRPr="00A27993" w:rsidRDefault="00A27993" w:rsidP="00A27993">
            <w:pPr>
              <w:rPr>
                <w:sz w:val="20"/>
                <w:szCs w:val="20"/>
              </w:rPr>
            </w:pPr>
            <w:r w:rsidRPr="00A27993">
              <w:rPr>
                <w:rFonts w:eastAsia="PMingLiU"/>
                <w:sz w:val="20"/>
                <w:szCs w:val="20"/>
              </w:rPr>
              <w:t>Address:</w:t>
            </w:r>
            <w:r w:rsidRPr="00A27993">
              <w:rPr>
                <w:rFonts w:eastAsia="PMingLiU"/>
                <w:sz w:val="20"/>
                <w:szCs w:val="20"/>
              </w:rPr>
              <w:tab/>
            </w:r>
          </w:p>
        </w:tc>
        <w:tc>
          <w:tcPr>
            <w:tcW w:w="5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7F4252CC" w14:textId="77777777" w:rsidR="00A27993" w:rsidRPr="00A27993" w:rsidRDefault="00CF6BAC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fldChar w:fldCharType="begin"/>
            </w:r>
            <w:r w:rsidR="00A27993" w:rsidRPr="00A27993">
              <w:rPr>
                <w:sz w:val="20"/>
                <w:szCs w:val="20"/>
              </w:rPr>
              <w:instrText>ADVANCE \d4</w:instrText>
            </w:r>
            <w:r w:rsidRPr="00A27993">
              <w:rPr>
                <w:sz w:val="20"/>
                <w:szCs w:val="20"/>
              </w:rPr>
              <w:fldChar w:fldCharType="end"/>
            </w:r>
            <w:r w:rsidR="00A27993" w:rsidRPr="00A27993">
              <w:rPr>
                <w:sz w:val="20"/>
                <w:szCs w:val="20"/>
              </w:rPr>
              <w:t>Email:</w:t>
            </w:r>
          </w:p>
          <w:p w14:paraId="2E6F48AF" w14:textId="77777777" w:rsidR="00A27993" w:rsidRPr="00A27993" w:rsidRDefault="00A27993" w:rsidP="00A27993">
            <w:pPr>
              <w:spacing w:line="19" w:lineRule="exact"/>
              <w:rPr>
                <w:sz w:val="20"/>
                <w:szCs w:val="20"/>
              </w:rPr>
            </w:pPr>
          </w:p>
          <w:p w14:paraId="7E441CB0" w14:textId="77777777" w:rsidR="00A27993" w:rsidRPr="00A27993" w:rsidRDefault="00A27993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A27993" w:rsidRPr="00D60666" w14:paraId="366DA67F" w14:textId="77777777" w:rsidTr="00A27993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2" w:space="0" w:color="auto"/>
              <w:right w:val="single" w:sz="6" w:space="0" w:color="FFFFFF"/>
            </w:tcBorders>
            <w:vAlign w:val="center"/>
          </w:tcPr>
          <w:p w14:paraId="2294DDEE" w14:textId="77777777" w:rsidR="00A27993" w:rsidRPr="00D60666" w:rsidRDefault="00A27993" w:rsidP="00A27993">
            <w:pPr>
              <w:spacing w:line="19" w:lineRule="exact"/>
              <w:rPr>
                <w:sz w:val="20"/>
                <w:szCs w:val="20"/>
              </w:rPr>
            </w:pPr>
          </w:p>
          <w:p w14:paraId="4412C189" w14:textId="77777777" w:rsidR="00A27993" w:rsidRPr="00D60666" w:rsidRDefault="00CF6BAC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</w:pPr>
            <w:r w:rsidRPr="00D60666">
              <w:rPr>
                <w:sz w:val="20"/>
                <w:szCs w:val="20"/>
              </w:rPr>
              <w:fldChar w:fldCharType="begin"/>
            </w:r>
            <w:r w:rsidR="00A27993" w:rsidRPr="00D60666">
              <w:rPr>
                <w:sz w:val="20"/>
                <w:szCs w:val="20"/>
              </w:rPr>
              <w:instrText>ADVANCE \d4</w:instrText>
            </w:r>
            <w:r w:rsidRPr="00D60666">
              <w:rPr>
                <w:sz w:val="20"/>
                <w:szCs w:val="20"/>
              </w:rPr>
              <w:fldChar w:fldCharType="end"/>
            </w:r>
            <w:r w:rsidR="00A27993" w:rsidRPr="00D60666">
              <w:rPr>
                <w:sz w:val="20"/>
                <w:szCs w:val="20"/>
              </w:rPr>
              <w:t xml:space="preserve">City:                        </w:t>
            </w:r>
            <w:r w:rsidR="006B1B80">
              <w:rPr>
                <w:sz w:val="20"/>
                <w:szCs w:val="20"/>
              </w:rPr>
              <w:t xml:space="preserve">    State:    </w:t>
            </w:r>
            <w:r w:rsidR="00A27993" w:rsidRPr="00D60666">
              <w:rPr>
                <w:sz w:val="20"/>
                <w:szCs w:val="20"/>
              </w:rPr>
              <w:t>Zip:</w:t>
            </w:r>
          </w:p>
        </w:tc>
        <w:tc>
          <w:tcPr>
            <w:tcW w:w="5401" w:type="dxa"/>
            <w:vMerge/>
            <w:tcBorders>
              <w:left w:val="single" w:sz="7" w:space="0" w:color="000000"/>
              <w:bottom w:val="single" w:sz="2" w:space="0" w:color="auto"/>
              <w:right w:val="single" w:sz="7" w:space="0" w:color="000000"/>
            </w:tcBorders>
          </w:tcPr>
          <w:p w14:paraId="1E9788F3" w14:textId="77777777" w:rsidR="00A27993" w:rsidRPr="00D60666" w:rsidRDefault="00A27993" w:rsidP="0017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27993646" w14:textId="77777777" w:rsidR="00A27993" w:rsidRDefault="00CF6BAC">
      <w:pPr>
        <w:rPr>
          <w:b/>
          <w:bCs/>
          <w:sz w:val="20"/>
          <w:szCs w:val="20"/>
        </w:rPr>
      </w:pPr>
      <w:r w:rsidRPr="00D60666">
        <w:rPr>
          <w:sz w:val="20"/>
          <w:szCs w:val="20"/>
        </w:rPr>
        <w:fldChar w:fldCharType="begin"/>
      </w:r>
      <w:r w:rsidR="00A27993" w:rsidRPr="00D60666">
        <w:rPr>
          <w:sz w:val="20"/>
          <w:szCs w:val="20"/>
        </w:rPr>
        <w:instrText>ADVANCE \d4</w:instrText>
      </w:r>
      <w:r w:rsidRPr="00D60666">
        <w:rPr>
          <w:sz w:val="20"/>
          <w:szCs w:val="20"/>
        </w:rPr>
        <w:fldChar w:fldCharType="end"/>
      </w:r>
      <w:r w:rsidR="00A27993" w:rsidRPr="00D60666">
        <w:rPr>
          <w:b/>
          <w:bCs/>
          <w:sz w:val="20"/>
          <w:szCs w:val="20"/>
        </w:rPr>
        <w:t>________________ Coordinator:</w:t>
      </w:r>
    </w:p>
    <w:p w14:paraId="3BC3D0A1" w14:textId="77777777" w:rsidR="00A27993" w:rsidRPr="00A27993" w:rsidRDefault="00A27993">
      <w:pPr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8"/>
        <w:gridCol w:w="5401"/>
      </w:tblGrid>
      <w:tr w:rsidR="004A03B5" w:rsidRPr="00A27993" w14:paraId="2FB8BACC" w14:textId="77777777" w:rsidTr="00A27993">
        <w:trPr>
          <w:jc w:val="center"/>
        </w:trPr>
        <w:tc>
          <w:tcPr>
            <w:tcW w:w="5398" w:type="dxa"/>
            <w:tcBorders>
              <w:top w:val="single" w:sz="2" w:space="0" w:color="auto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22788FA" w14:textId="77777777" w:rsidR="004A03B5" w:rsidRPr="00A27993" w:rsidRDefault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t>Name:</w:t>
            </w:r>
          </w:p>
        </w:tc>
        <w:tc>
          <w:tcPr>
            <w:tcW w:w="5401" w:type="dxa"/>
            <w:tcBorders>
              <w:top w:val="single" w:sz="2" w:space="0" w:color="auto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1BECC84" w14:textId="5926DA16" w:rsidR="004A03B5" w:rsidRPr="00A27993" w:rsidRDefault="0017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t>P</w:t>
            </w:r>
            <w:r w:rsidR="004A03B5" w:rsidRPr="00A27993">
              <w:rPr>
                <w:sz w:val="20"/>
                <w:szCs w:val="20"/>
              </w:rPr>
              <w:t>hone:</w:t>
            </w:r>
            <w:r w:rsidR="004A03B5" w:rsidRPr="00A27993">
              <w:rPr>
                <w:b/>
                <w:bCs/>
                <w:sz w:val="20"/>
                <w:szCs w:val="20"/>
              </w:rPr>
              <w:t xml:space="preserve"> (</w:t>
            </w:r>
            <w:r w:rsidR="003C7278">
              <w:rPr>
                <w:b/>
                <w:bCs/>
                <w:sz w:val="20"/>
                <w:szCs w:val="20"/>
              </w:rPr>
              <w:t>h</w:t>
            </w:r>
            <w:r w:rsidR="004A03B5" w:rsidRPr="00A27993">
              <w:rPr>
                <w:b/>
                <w:bCs/>
                <w:sz w:val="20"/>
                <w:szCs w:val="20"/>
              </w:rPr>
              <w:t>)                          (</w:t>
            </w:r>
            <w:r w:rsidR="003C7278">
              <w:rPr>
                <w:b/>
                <w:bCs/>
                <w:sz w:val="20"/>
                <w:szCs w:val="20"/>
              </w:rPr>
              <w:t>c</w:t>
            </w:r>
            <w:r w:rsidR="004A03B5" w:rsidRPr="00A2799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27993" w:rsidRPr="00A27993" w14:paraId="124B7AE5" w14:textId="77777777" w:rsidTr="00A27993">
        <w:trPr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CE2EB97" w14:textId="77777777" w:rsidR="00A27993" w:rsidRPr="00A27993" w:rsidRDefault="00A27993">
            <w:pPr>
              <w:spacing w:line="19" w:lineRule="exact"/>
              <w:rPr>
                <w:sz w:val="20"/>
                <w:szCs w:val="20"/>
              </w:rPr>
            </w:pPr>
          </w:p>
          <w:p w14:paraId="0874E4A3" w14:textId="77777777" w:rsidR="00A27993" w:rsidRPr="00A27993" w:rsidRDefault="00A27993" w:rsidP="00A27993">
            <w:pPr>
              <w:rPr>
                <w:sz w:val="20"/>
                <w:szCs w:val="20"/>
              </w:rPr>
            </w:pPr>
            <w:r w:rsidRPr="00A27993">
              <w:rPr>
                <w:rFonts w:eastAsia="PMingLiU"/>
                <w:sz w:val="20"/>
                <w:szCs w:val="20"/>
              </w:rPr>
              <w:t>Address:</w:t>
            </w:r>
            <w:r w:rsidRPr="00A27993">
              <w:rPr>
                <w:sz w:val="20"/>
                <w:szCs w:val="20"/>
              </w:rPr>
              <w:tab/>
            </w:r>
          </w:p>
        </w:tc>
        <w:tc>
          <w:tcPr>
            <w:tcW w:w="54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7740075" w14:textId="77777777" w:rsidR="00A27993" w:rsidRPr="00A27993" w:rsidRDefault="00CF6BAC" w:rsidP="00A279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49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fldChar w:fldCharType="begin"/>
            </w:r>
            <w:r w:rsidR="00A27993" w:rsidRPr="00A27993">
              <w:rPr>
                <w:sz w:val="20"/>
                <w:szCs w:val="20"/>
              </w:rPr>
              <w:instrText>ADVANCE \d4</w:instrText>
            </w:r>
            <w:r w:rsidRPr="00A27993">
              <w:rPr>
                <w:sz w:val="20"/>
                <w:szCs w:val="20"/>
              </w:rPr>
              <w:fldChar w:fldCharType="end"/>
            </w:r>
            <w:r w:rsidR="00A27993" w:rsidRPr="00A27993">
              <w:rPr>
                <w:sz w:val="20"/>
                <w:szCs w:val="20"/>
              </w:rPr>
              <w:t>Email:</w:t>
            </w:r>
          </w:p>
          <w:p w14:paraId="084247AC" w14:textId="77777777" w:rsidR="00A27993" w:rsidRPr="00A27993" w:rsidRDefault="00A27993">
            <w:pPr>
              <w:spacing w:line="19" w:lineRule="exact"/>
              <w:rPr>
                <w:sz w:val="20"/>
                <w:szCs w:val="20"/>
              </w:rPr>
            </w:pPr>
          </w:p>
          <w:p w14:paraId="71C449AE" w14:textId="77777777" w:rsidR="00A27993" w:rsidRPr="00A27993" w:rsidRDefault="00A27993" w:rsidP="0017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  <w:tr w:rsidR="00A27993" w:rsidRPr="00A27993" w14:paraId="7C5F3C0D" w14:textId="77777777" w:rsidTr="00A27993">
        <w:trPr>
          <w:trHeight w:hRule="exact" w:val="417"/>
          <w:jc w:val="center"/>
        </w:trPr>
        <w:tc>
          <w:tcPr>
            <w:tcW w:w="53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4B65F35" w14:textId="77777777" w:rsidR="00A27993" w:rsidRPr="00A27993" w:rsidRDefault="00A27993">
            <w:pPr>
              <w:spacing w:line="19" w:lineRule="exact"/>
              <w:rPr>
                <w:sz w:val="20"/>
                <w:szCs w:val="20"/>
              </w:rPr>
            </w:pPr>
          </w:p>
          <w:p w14:paraId="136F610E" w14:textId="77777777" w:rsidR="00A27993" w:rsidRPr="00A27993" w:rsidRDefault="00CF6BA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  <w:r w:rsidRPr="00A27993">
              <w:rPr>
                <w:sz w:val="20"/>
                <w:szCs w:val="20"/>
              </w:rPr>
              <w:fldChar w:fldCharType="begin"/>
            </w:r>
            <w:r w:rsidR="00A27993" w:rsidRPr="00A27993">
              <w:rPr>
                <w:sz w:val="20"/>
                <w:szCs w:val="20"/>
              </w:rPr>
              <w:instrText>ADVANCE \d4</w:instrText>
            </w:r>
            <w:r w:rsidRPr="00A27993">
              <w:rPr>
                <w:sz w:val="20"/>
                <w:szCs w:val="20"/>
              </w:rPr>
              <w:fldChar w:fldCharType="end"/>
            </w:r>
            <w:r w:rsidR="00A27993" w:rsidRPr="00A27993">
              <w:rPr>
                <w:sz w:val="20"/>
                <w:szCs w:val="20"/>
              </w:rPr>
              <w:t>Cit</w:t>
            </w:r>
            <w:r w:rsidR="006B1B80">
              <w:rPr>
                <w:sz w:val="20"/>
                <w:szCs w:val="20"/>
              </w:rPr>
              <w:t xml:space="preserve">y:                            State:   </w:t>
            </w:r>
            <w:r w:rsidR="00A27993" w:rsidRPr="00A27993">
              <w:rPr>
                <w:sz w:val="20"/>
                <w:szCs w:val="20"/>
              </w:rPr>
              <w:t xml:space="preserve"> Zip:</w:t>
            </w:r>
          </w:p>
        </w:tc>
        <w:tc>
          <w:tcPr>
            <w:tcW w:w="540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AFFAC" w14:textId="77777777" w:rsidR="00A27993" w:rsidRPr="00A27993" w:rsidRDefault="00A27993" w:rsidP="0017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8"/>
              <w:rPr>
                <w:sz w:val="20"/>
                <w:szCs w:val="20"/>
              </w:rPr>
            </w:pPr>
          </w:p>
        </w:tc>
      </w:tr>
    </w:tbl>
    <w:p w14:paraId="6C8FC55E" w14:textId="77777777" w:rsidR="00D60666" w:rsidRPr="00A27993" w:rsidRDefault="00D606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629390B8" w14:textId="58DA3B28" w:rsidR="004A03B5" w:rsidRDefault="004A03B5" w:rsidP="008A7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 w:rsidRPr="00D60666">
        <w:rPr>
          <w:b/>
          <w:bCs/>
        </w:rPr>
        <w:t>The sc</w:t>
      </w:r>
      <w:r w:rsidR="0017166D">
        <w:rPr>
          <w:b/>
          <w:bCs/>
        </w:rPr>
        <w:t>heduled dates for 20</w:t>
      </w:r>
      <w:r w:rsidR="00BF27E4">
        <w:rPr>
          <w:b/>
          <w:bCs/>
        </w:rPr>
        <w:t>2</w:t>
      </w:r>
      <w:r w:rsidR="00774613">
        <w:rPr>
          <w:b/>
          <w:bCs/>
        </w:rPr>
        <w:t>1</w:t>
      </w:r>
      <w:r w:rsidR="0017166D">
        <w:rPr>
          <w:b/>
          <w:bCs/>
        </w:rPr>
        <w:t>-20</w:t>
      </w:r>
      <w:r w:rsidR="009F31BA">
        <w:rPr>
          <w:b/>
          <w:bCs/>
        </w:rPr>
        <w:t>2</w:t>
      </w:r>
      <w:r w:rsidR="00774613">
        <w:rPr>
          <w:b/>
          <w:bCs/>
        </w:rPr>
        <w:t>2</w:t>
      </w:r>
      <w:r w:rsidR="00161A1A" w:rsidRPr="00D60666">
        <w:rPr>
          <w:b/>
          <w:bCs/>
        </w:rPr>
        <w:t xml:space="preserve"> in </w:t>
      </w:r>
      <w:r w:rsidRPr="00D60666">
        <w:rPr>
          <w:b/>
          <w:bCs/>
        </w:rPr>
        <w:t>my association are as follows:</w:t>
      </w:r>
    </w:p>
    <w:p w14:paraId="5223E07F" w14:textId="77777777" w:rsidR="00952865" w:rsidRPr="00D60666" w:rsidRDefault="00952865" w:rsidP="008A7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0"/>
          <w:szCs w:val="20"/>
        </w:rPr>
      </w:pPr>
    </w:p>
    <w:p w14:paraId="4568596E" w14:textId="1A57DF42" w:rsidR="004A03B5" w:rsidRPr="00870C06" w:rsidRDefault="004A03B5" w:rsidP="008A7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 w:rsidRPr="00870C06">
        <w:rPr>
          <w:b/>
          <w:bCs/>
        </w:rPr>
        <w:t xml:space="preserve">Leadership Team/Council </w:t>
      </w:r>
      <w:r w:rsidR="00870C06" w:rsidRPr="00870C06">
        <w:rPr>
          <w:b/>
          <w:bCs/>
        </w:rPr>
        <w:t>Planning: _</w:t>
      </w:r>
      <w:r w:rsidRPr="00870C06">
        <w:rPr>
          <w:b/>
          <w:bCs/>
        </w:rPr>
        <w:t>______________________________________________</w:t>
      </w:r>
    </w:p>
    <w:p w14:paraId="4F3B9D03" w14:textId="77777777" w:rsidR="00952865" w:rsidRPr="00870C06" w:rsidRDefault="00952865" w:rsidP="008A7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14:paraId="3D0363F1" w14:textId="7A733872" w:rsidR="004A03B5" w:rsidRPr="00870C06" w:rsidRDefault="004A03B5" w:rsidP="008A7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 w:rsidRPr="00870C06">
        <w:rPr>
          <w:b/>
          <w:bCs/>
        </w:rPr>
        <w:t>Association-wide WMU Meeting</w:t>
      </w:r>
      <w:r w:rsidR="0017166D" w:rsidRPr="00870C06">
        <w:rPr>
          <w:b/>
          <w:bCs/>
        </w:rPr>
        <w:t>:</w:t>
      </w:r>
      <w:r w:rsidRPr="00870C06">
        <w:rPr>
          <w:b/>
          <w:bCs/>
        </w:rPr>
        <w:tab/>
        <w:t>_______________________________________________</w:t>
      </w:r>
    </w:p>
    <w:p w14:paraId="461DE4F3" w14:textId="77777777" w:rsidR="00952865" w:rsidRPr="00870C06" w:rsidRDefault="00952865" w:rsidP="008A7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14:paraId="03E5144D" w14:textId="77777777" w:rsidR="002B010F" w:rsidRPr="00870C06" w:rsidRDefault="00161A1A" w:rsidP="008A7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 w:rsidRPr="00870C06">
        <w:rPr>
          <w:b/>
          <w:bCs/>
        </w:rPr>
        <w:t>Workshops</w:t>
      </w:r>
      <w:r w:rsidR="0017166D" w:rsidRPr="00870C06">
        <w:rPr>
          <w:b/>
          <w:bCs/>
        </w:rPr>
        <w:t>:</w:t>
      </w:r>
    </w:p>
    <w:p w14:paraId="23DD8A02" w14:textId="21580C75" w:rsidR="004A03B5" w:rsidRPr="00D60666" w:rsidRDefault="00BF27E4" w:rsidP="00BF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19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</w:t>
      </w:r>
      <w:r w:rsidR="00161A1A" w:rsidRPr="00D60666">
        <w:rPr>
          <w:b/>
          <w:bCs/>
          <w:sz w:val="20"/>
          <w:szCs w:val="20"/>
        </w:rPr>
        <w:tab/>
      </w:r>
      <w:r w:rsidR="004A03B5" w:rsidRPr="00D60666">
        <w:rPr>
          <w:b/>
          <w:bCs/>
          <w:sz w:val="20"/>
          <w:szCs w:val="20"/>
        </w:rPr>
        <w:t>_______________________________________________</w:t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</w:p>
    <w:sectPr w:rsidR="004A03B5" w:rsidRPr="00D60666" w:rsidSect="008A7ABF">
      <w:pgSz w:w="12240" w:h="15840"/>
      <w:pgMar w:top="432" w:right="720" w:bottom="288" w:left="720" w:header="547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F6CA" w14:textId="77777777" w:rsidR="00892622" w:rsidRDefault="00892622" w:rsidP="008958FB">
      <w:r>
        <w:separator/>
      </w:r>
    </w:p>
  </w:endnote>
  <w:endnote w:type="continuationSeparator" w:id="0">
    <w:p w14:paraId="444D2F14" w14:textId="77777777" w:rsidR="00892622" w:rsidRDefault="00892622" w:rsidP="008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9D9" w14:textId="77777777" w:rsidR="00892622" w:rsidRDefault="00892622" w:rsidP="008958FB">
      <w:r>
        <w:separator/>
      </w:r>
    </w:p>
  </w:footnote>
  <w:footnote w:type="continuationSeparator" w:id="0">
    <w:p w14:paraId="4C2DFC8D" w14:textId="77777777" w:rsidR="00892622" w:rsidRDefault="00892622" w:rsidP="0089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B5"/>
    <w:rsid w:val="0000679B"/>
    <w:rsid w:val="00044119"/>
    <w:rsid w:val="00155F34"/>
    <w:rsid w:val="00161A1A"/>
    <w:rsid w:val="0017166D"/>
    <w:rsid w:val="00206B2B"/>
    <w:rsid w:val="002B010F"/>
    <w:rsid w:val="002F0748"/>
    <w:rsid w:val="003114FF"/>
    <w:rsid w:val="003C7278"/>
    <w:rsid w:val="004215ED"/>
    <w:rsid w:val="004A03B5"/>
    <w:rsid w:val="004C0CAA"/>
    <w:rsid w:val="0063182E"/>
    <w:rsid w:val="006B1B80"/>
    <w:rsid w:val="006D22E1"/>
    <w:rsid w:val="00724F02"/>
    <w:rsid w:val="00774613"/>
    <w:rsid w:val="00777B7A"/>
    <w:rsid w:val="00787740"/>
    <w:rsid w:val="00870C06"/>
    <w:rsid w:val="00892622"/>
    <w:rsid w:val="008958FB"/>
    <w:rsid w:val="00896A51"/>
    <w:rsid w:val="008A7ABF"/>
    <w:rsid w:val="008F798A"/>
    <w:rsid w:val="00924781"/>
    <w:rsid w:val="009475D6"/>
    <w:rsid w:val="00952865"/>
    <w:rsid w:val="00963F2E"/>
    <w:rsid w:val="0099515D"/>
    <w:rsid w:val="009F31BA"/>
    <w:rsid w:val="009F5CDB"/>
    <w:rsid w:val="00A27993"/>
    <w:rsid w:val="00A45C43"/>
    <w:rsid w:val="00AA6346"/>
    <w:rsid w:val="00AA6516"/>
    <w:rsid w:val="00B1176B"/>
    <w:rsid w:val="00BB6F61"/>
    <w:rsid w:val="00BF27E4"/>
    <w:rsid w:val="00CF6BAC"/>
    <w:rsid w:val="00D12389"/>
    <w:rsid w:val="00D5597D"/>
    <w:rsid w:val="00D60666"/>
    <w:rsid w:val="00D61D91"/>
    <w:rsid w:val="00D95909"/>
    <w:rsid w:val="00DA12BE"/>
    <w:rsid w:val="00DB61AD"/>
    <w:rsid w:val="00E6593A"/>
    <w:rsid w:val="00F15FBB"/>
    <w:rsid w:val="00F2639E"/>
    <w:rsid w:val="00FC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224CA"/>
  <w15:docId w15:val="{471BC87A-15CD-4CF0-8732-2C7CB442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1176B"/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5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8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5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8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muv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B3BC-48ED-4F42-BE87-8E997C9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Alexander</dc:creator>
  <cp:lastModifiedBy>Lynn Alexander</cp:lastModifiedBy>
  <cp:revision>3</cp:revision>
  <cp:lastPrinted>2012-04-27T16:55:00Z</cp:lastPrinted>
  <dcterms:created xsi:type="dcterms:W3CDTF">2021-04-26T16:04:00Z</dcterms:created>
  <dcterms:modified xsi:type="dcterms:W3CDTF">2021-05-06T14:46:00Z</dcterms:modified>
</cp:coreProperties>
</file>